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3963" w14:textId="77777777" w:rsidR="009B5510" w:rsidRDefault="003618D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8FC743D" w14:textId="77777777" w:rsidR="009B5510" w:rsidRDefault="003618D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80429F2" w14:textId="77777777" w:rsidR="009B5510" w:rsidRDefault="003618D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2C9DDF6" w14:textId="77777777" w:rsidR="009B5510" w:rsidRDefault="003618D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45551749" w14:textId="77777777" w:rsidR="009B5510" w:rsidRDefault="003618DF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6C6B1B2A" w14:textId="77777777" w:rsidR="009B5510" w:rsidRDefault="009B5510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63FE1DAE" w14:textId="77777777" w:rsidR="009B5510" w:rsidRDefault="009B5510">
      <w:pPr>
        <w:pStyle w:val="Standard"/>
        <w:jc w:val="center"/>
        <w:rPr>
          <w:szCs w:val="28"/>
          <w:lang w:eastAsia="ru-RU" w:bidi="ar-SA"/>
        </w:rPr>
      </w:pPr>
    </w:p>
    <w:p w14:paraId="26C58D21" w14:textId="77777777" w:rsidR="009B5510" w:rsidRDefault="009B5510">
      <w:pPr>
        <w:pStyle w:val="Standard"/>
        <w:jc w:val="center"/>
        <w:rPr>
          <w:szCs w:val="28"/>
          <w:lang w:eastAsia="ru-RU" w:bidi="ar-SA"/>
        </w:rPr>
      </w:pPr>
    </w:p>
    <w:p w14:paraId="03C3FA91" w14:textId="77777777" w:rsidR="009B5510" w:rsidRDefault="009B5510">
      <w:pPr>
        <w:pStyle w:val="Standard"/>
        <w:jc w:val="center"/>
        <w:rPr>
          <w:szCs w:val="28"/>
          <w:lang w:eastAsia="ru-RU" w:bidi="ar-SA"/>
        </w:rPr>
      </w:pPr>
    </w:p>
    <w:p w14:paraId="10703C69" w14:textId="77777777" w:rsidR="009B5510" w:rsidRDefault="009B5510">
      <w:pPr>
        <w:pStyle w:val="Standard"/>
        <w:jc w:val="center"/>
        <w:rPr>
          <w:szCs w:val="28"/>
          <w:lang w:eastAsia="ru-RU" w:bidi="ar-SA"/>
        </w:rPr>
      </w:pPr>
    </w:p>
    <w:p w14:paraId="3CCA304E" w14:textId="77777777" w:rsidR="009B5510" w:rsidRDefault="009B5510">
      <w:pPr>
        <w:pStyle w:val="Standard"/>
        <w:jc w:val="center"/>
        <w:rPr>
          <w:szCs w:val="28"/>
          <w:lang w:eastAsia="ru-RU" w:bidi="ar-SA"/>
        </w:rPr>
      </w:pPr>
    </w:p>
    <w:p w14:paraId="33AC07F6" w14:textId="77777777" w:rsidR="009B5510" w:rsidRDefault="009B5510">
      <w:pPr>
        <w:pStyle w:val="Standard"/>
        <w:jc w:val="center"/>
        <w:rPr>
          <w:szCs w:val="28"/>
          <w:lang w:eastAsia="ru-RU" w:bidi="ar-SA"/>
        </w:rPr>
      </w:pPr>
    </w:p>
    <w:p w14:paraId="69BA4A39" w14:textId="77777777" w:rsidR="009B5510" w:rsidRDefault="003618DF">
      <w:pPr>
        <w:pStyle w:val="Times142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ABE4F17" w14:textId="77777777" w:rsidR="009B5510" w:rsidRPr="00F15056" w:rsidRDefault="003618DF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Pr="00F15056">
        <w:rPr>
          <w:b/>
          <w:szCs w:val="28"/>
          <w:lang w:eastAsia="ru-RU" w:bidi="ar-SA"/>
        </w:rPr>
        <w:t>2</w:t>
      </w:r>
    </w:p>
    <w:p w14:paraId="61ECEBC9" w14:textId="77777777" w:rsidR="009B5510" w:rsidRDefault="003618DF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Информатика»</w:t>
      </w:r>
    </w:p>
    <w:p w14:paraId="591E7455" w14:textId="77777777" w:rsidR="009B5510" w:rsidRPr="00F15056" w:rsidRDefault="003618DF">
      <w:pPr>
        <w:pStyle w:val="Standard"/>
        <w:jc w:val="center"/>
      </w:pPr>
      <w:r>
        <w:rPr>
          <w:rStyle w:val="a3"/>
          <w:bCs/>
          <w:szCs w:val="28"/>
          <w:lang w:eastAsia="ru-RU" w:bidi="ar-SA"/>
        </w:rPr>
        <w:t>Тема: Введение в архитектуру компьютера</w:t>
      </w:r>
    </w:p>
    <w:p w14:paraId="0061B374" w14:textId="77777777" w:rsidR="009B5510" w:rsidRDefault="009B5510">
      <w:pPr>
        <w:pStyle w:val="Standard"/>
        <w:jc w:val="center"/>
        <w:rPr>
          <w:szCs w:val="28"/>
          <w:lang w:eastAsia="ru-RU" w:bidi="ar-SA"/>
        </w:rPr>
      </w:pPr>
    </w:p>
    <w:p w14:paraId="3F2E2310" w14:textId="77777777" w:rsidR="009B5510" w:rsidRDefault="009B5510">
      <w:pPr>
        <w:pStyle w:val="Standard"/>
        <w:jc w:val="center"/>
        <w:rPr>
          <w:szCs w:val="28"/>
          <w:lang w:eastAsia="ru-RU" w:bidi="ar-SA"/>
        </w:rPr>
      </w:pPr>
    </w:p>
    <w:p w14:paraId="6803DFF3" w14:textId="77777777" w:rsidR="009B5510" w:rsidRDefault="009B5510">
      <w:pPr>
        <w:pStyle w:val="Standard"/>
        <w:jc w:val="center"/>
        <w:rPr>
          <w:szCs w:val="28"/>
          <w:lang w:eastAsia="ru-RU" w:bidi="ar-SA"/>
        </w:rPr>
      </w:pPr>
    </w:p>
    <w:p w14:paraId="77B34BE9" w14:textId="77777777" w:rsidR="009B5510" w:rsidRDefault="009B5510">
      <w:pPr>
        <w:pStyle w:val="Standard"/>
        <w:jc w:val="center"/>
        <w:rPr>
          <w:szCs w:val="28"/>
          <w:lang w:eastAsia="ru-RU" w:bidi="ar-SA"/>
        </w:rPr>
      </w:pPr>
    </w:p>
    <w:p w14:paraId="3474134B" w14:textId="77777777" w:rsidR="009B5510" w:rsidRDefault="009B5510">
      <w:pPr>
        <w:pStyle w:val="Standard"/>
        <w:jc w:val="center"/>
        <w:rPr>
          <w:szCs w:val="28"/>
          <w:lang w:eastAsia="ru-RU" w:bidi="ar-SA"/>
        </w:rPr>
      </w:pPr>
    </w:p>
    <w:p w14:paraId="64150294" w14:textId="77777777" w:rsidR="009B5510" w:rsidRDefault="009B551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9B5510" w14:paraId="332512CD" w14:textId="77777777">
        <w:trPr>
          <w:trHeight w:val="614"/>
        </w:trPr>
        <w:tc>
          <w:tcPr>
            <w:tcW w:w="4346" w:type="dxa"/>
            <w:vAlign w:val="bottom"/>
          </w:tcPr>
          <w:p w14:paraId="1510DBE8" w14:textId="77777777" w:rsidR="009B5510" w:rsidRDefault="003618DF">
            <w:pPr>
              <w:pStyle w:val="Standard"/>
              <w:widowControl w:val="0"/>
            </w:pPr>
            <w:r>
              <w:rPr>
                <w:szCs w:val="28"/>
              </w:rPr>
              <w:t>Студентка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42D11B96" w14:textId="77777777" w:rsidR="009B5510" w:rsidRDefault="009B551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899" w:type="dxa"/>
            <w:vAlign w:val="bottom"/>
          </w:tcPr>
          <w:p w14:paraId="6B1C2E32" w14:textId="5800F366" w:rsidR="009B5510" w:rsidRDefault="00F15056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Шуменков А.П.</w:t>
            </w:r>
          </w:p>
        </w:tc>
      </w:tr>
      <w:tr w:rsidR="009B5510" w14:paraId="4E594C55" w14:textId="77777777">
        <w:trPr>
          <w:trHeight w:val="614"/>
        </w:trPr>
        <w:tc>
          <w:tcPr>
            <w:tcW w:w="4346" w:type="dxa"/>
            <w:vAlign w:val="bottom"/>
          </w:tcPr>
          <w:p w14:paraId="304F05D6" w14:textId="77777777" w:rsidR="009B5510" w:rsidRDefault="003618DF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29FA188" w14:textId="77777777" w:rsidR="009B5510" w:rsidRDefault="009B551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899" w:type="dxa"/>
            <w:vAlign w:val="bottom"/>
          </w:tcPr>
          <w:p w14:paraId="2104C07D" w14:textId="77777777" w:rsidR="009B5510" w:rsidRDefault="003618DF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52D23950" w14:textId="77777777" w:rsidR="009B5510" w:rsidRDefault="009B5510">
      <w:pPr>
        <w:pStyle w:val="Standard"/>
        <w:jc w:val="center"/>
        <w:rPr>
          <w:bCs/>
          <w:szCs w:val="28"/>
          <w:lang w:eastAsia="ru-RU" w:bidi="ar-SA"/>
        </w:rPr>
      </w:pPr>
    </w:p>
    <w:p w14:paraId="65ED8322" w14:textId="77777777" w:rsidR="009B5510" w:rsidRDefault="009B5510">
      <w:pPr>
        <w:pStyle w:val="Standard"/>
        <w:jc w:val="center"/>
        <w:rPr>
          <w:bCs/>
          <w:szCs w:val="28"/>
          <w:lang w:eastAsia="ru-RU" w:bidi="ar-SA"/>
        </w:rPr>
      </w:pPr>
    </w:p>
    <w:p w14:paraId="63CC9DB8" w14:textId="77777777" w:rsidR="009B5510" w:rsidRDefault="003618D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BCB8B0A" w14:textId="77777777" w:rsidR="009B5510" w:rsidRDefault="003618D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 w14:paraId="0AA1C764" w14:textId="77777777" w:rsidR="009B5510" w:rsidRDefault="003618DF">
      <w:pPr>
        <w:pStyle w:val="2"/>
        <w:rPr>
          <w:b w:val="0"/>
          <w:bCs w:val="0"/>
          <w:lang w:eastAsia="ru-RU" w:bidi="ar-SA"/>
        </w:rPr>
      </w:pPr>
      <w:r>
        <w:rPr>
          <w:lang w:eastAsia="ru-RU" w:bidi="ar-SA"/>
        </w:rPr>
        <w:lastRenderedPageBreak/>
        <w:t>Цель работы</w:t>
      </w:r>
    </w:p>
    <w:p w14:paraId="7B6B091D" w14:textId="77777777" w:rsidR="009B5510" w:rsidRDefault="003618DF">
      <w:pPr>
        <w:rPr>
          <w:lang w:eastAsia="ru-RU" w:bidi="ar-SA"/>
        </w:rPr>
      </w:pPr>
      <w:r>
        <w:rPr>
          <w:lang w:eastAsia="ru-RU" w:bidi="ar-SA"/>
        </w:rPr>
        <w:t xml:space="preserve">Целью работы является изучение библиотеки </w:t>
      </w:r>
      <w:r>
        <w:rPr>
          <w:lang w:val="en-US" w:eastAsia="ru-RU" w:bidi="ar-SA"/>
        </w:rPr>
        <w:t>Pillow</w:t>
      </w:r>
      <w:r>
        <w:rPr>
          <w:lang w:eastAsia="ru-RU" w:bidi="ar-SA"/>
        </w:rPr>
        <w:t>, решение 3 подзадач с использованием библиотеки Pillow (PIL), работа с объектом типа &lt;class 'PIL.Image.Image'&gt;</w:t>
      </w:r>
    </w:p>
    <w:p w14:paraId="544989CE" w14:textId="77777777" w:rsidR="009B5510" w:rsidRDefault="003618DF">
      <w:pPr>
        <w:rPr>
          <w:lang w:eastAsia="ru-RU" w:bidi="ar-SA"/>
        </w:rPr>
      </w:pPr>
      <w:r>
        <w:br w:type="page"/>
      </w:r>
    </w:p>
    <w:p w14:paraId="24388FCF" w14:textId="77777777" w:rsidR="009B5510" w:rsidRDefault="003618DF">
      <w:pPr>
        <w:pStyle w:val="2"/>
        <w:rPr>
          <w:b w:val="0"/>
          <w:bCs w:val="0"/>
          <w:lang w:eastAsia="ru-RU" w:bidi="ar-SA"/>
        </w:rPr>
      </w:pPr>
      <w:r>
        <w:rPr>
          <w:lang w:eastAsia="ru-RU" w:bidi="ar-SA"/>
        </w:rPr>
        <w:lastRenderedPageBreak/>
        <w:t>Задание</w:t>
      </w:r>
    </w:p>
    <w:p w14:paraId="28F1C839" w14:textId="77777777" w:rsidR="009B5510" w:rsidRDefault="003618DF">
      <w:pPr>
        <w:rPr>
          <w:lang w:eastAsia="ru-RU" w:bidi="ar-SA"/>
        </w:rPr>
      </w:pPr>
      <w:r>
        <w:rPr>
          <w:lang w:eastAsia="ru-RU" w:bidi="ar-SA"/>
        </w:rPr>
        <w:t>Вариант 4</w:t>
      </w:r>
    </w:p>
    <w:p w14:paraId="5E9B0C3F" w14:textId="77777777" w:rsidR="009B5510" w:rsidRDefault="003618DF">
      <w:p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Решить 3 подзадачи, используя библиотеку Pillow (PIL). Для реализации требуемых функций использовать numpy и PIL. Аргумент image в функциях подразумевает объект типа &lt;class 'PIL.Image.Image'&gt;</w:t>
      </w:r>
    </w:p>
    <w:p w14:paraId="7D31A90C" w14:textId="77777777" w:rsidR="009B5510" w:rsidRDefault="003618DF">
      <w:p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1) Рисование отрезка. Отрезок определяется:</w:t>
      </w:r>
    </w:p>
    <w:p w14:paraId="752F1B3B" w14:textId="77777777" w:rsidR="009B5510" w:rsidRDefault="003618DF">
      <w:pPr>
        <w:pStyle w:val="ac"/>
        <w:numPr>
          <w:ilvl w:val="0"/>
          <w:numId w:val="1"/>
        </w:num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координатами начала</w:t>
      </w:r>
    </w:p>
    <w:p w14:paraId="2B34999A" w14:textId="77777777" w:rsidR="009B5510" w:rsidRDefault="003618DF">
      <w:pPr>
        <w:pStyle w:val="ac"/>
        <w:numPr>
          <w:ilvl w:val="0"/>
          <w:numId w:val="1"/>
        </w:num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координатами конца</w:t>
      </w:r>
    </w:p>
    <w:p w14:paraId="1BF56378" w14:textId="77777777" w:rsidR="009B5510" w:rsidRDefault="003618DF">
      <w:pPr>
        <w:pStyle w:val="ac"/>
        <w:numPr>
          <w:ilvl w:val="0"/>
          <w:numId w:val="1"/>
        </w:num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цветом</w:t>
      </w:r>
    </w:p>
    <w:p w14:paraId="2FF5A0C0" w14:textId="77777777" w:rsidR="009B5510" w:rsidRDefault="003618DF">
      <w:pPr>
        <w:pStyle w:val="ac"/>
        <w:numPr>
          <w:ilvl w:val="0"/>
          <w:numId w:val="1"/>
        </w:num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толщиной.</w:t>
      </w:r>
    </w:p>
    <w:p w14:paraId="7D24BB64" w14:textId="77777777" w:rsidR="009B5510" w:rsidRDefault="003618DF">
      <w:p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Необходимо реализовать функцию user_func(), рисующую на картинке отрезок</w:t>
      </w:r>
    </w:p>
    <w:p w14:paraId="0535DCC6" w14:textId="77777777" w:rsidR="009B5510" w:rsidRDefault="003618DF">
      <w:p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Функция user_func() принимает на вход:</w:t>
      </w:r>
    </w:p>
    <w:p w14:paraId="7E634BB4" w14:textId="77777777" w:rsidR="009B5510" w:rsidRDefault="003618DF">
      <w:pPr>
        <w:pStyle w:val="ac"/>
        <w:numPr>
          <w:ilvl w:val="0"/>
          <w:numId w:val="2"/>
        </w:num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изображение;</w:t>
      </w:r>
    </w:p>
    <w:p w14:paraId="425C25F0" w14:textId="77777777" w:rsidR="009B5510" w:rsidRDefault="003618DF">
      <w:pPr>
        <w:pStyle w:val="ac"/>
        <w:numPr>
          <w:ilvl w:val="0"/>
          <w:numId w:val="2"/>
        </w:num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координаты начала (x0, y0);</w:t>
      </w:r>
    </w:p>
    <w:p w14:paraId="6428313E" w14:textId="77777777" w:rsidR="009B5510" w:rsidRDefault="003618DF">
      <w:pPr>
        <w:pStyle w:val="ac"/>
        <w:numPr>
          <w:ilvl w:val="0"/>
          <w:numId w:val="2"/>
        </w:num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координаты конца (x1, y1);</w:t>
      </w:r>
    </w:p>
    <w:p w14:paraId="74F5F52E" w14:textId="77777777" w:rsidR="009B5510" w:rsidRDefault="003618DF">
      <w:pPr>
        <w:pStyle w:val="ac"/>
        <w:numPr>
          <w:ilvl w:val="0"/>
          <w:numId w:val="2"/>
        </w:num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цвет;</w:t>
      </w:r>
    </w:p>
    <w:p w14:paraId="1ACBE7DD" w14:textId="77777777" w:rsidR="009B5510" w:rsidRDefault="003618DF">
      <w:pPr>
        <w:pStyle w:val="ac"/>
        <w:numPr>
          <w:ilvl w:val="0"/>
          <w:numId w:val="2"/>
        </w:num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толщину.</w:t>
      </w:r>
    </w:p>
    <w:p w14:paraId="1B8AD065" w14:textId="77777777" w:rsidR="009B5510" w:rsidRDefault="003618DF">
      <w:p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Функция должна вернуть обработанное изображение.</w:t>
      </w:r>
    </w:p>
    <w:p w14:paraId="376974A1" w14:textId="77777777" w:rsidR="009B5510" w:rsidRDefault="009B5510">
      <w:pPr>
        <w:rPr>
          <w:bCs/>
          <w:szCs w:val="28"/>
          <w:lang w:eastAsia="ru-RU" w:bidi="ar-SA"/>
        </w:rPr>
      </w:pPr>
    </w:p>
    <w:p w14:paraId="63AC1855" w14:textId="77777777" w:rsidR="009B5510" w:rsidRDefault="003618DF">
      <w:p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2) Преобразовать в Ч/Б изображение (любым простым способом). </w:t>
      </w:r>
    </w:p>
    <w:p w14:paraId="5C2E5888" w14:textId="77777777" w:rsidR="009B5510" w:rsidRDefault="003618DF">
      <w:p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Функционал определяется:</w:t>
      </w:r>
    </w:p>
    <w:p w14:paraId="79074992" w14:textId="77777777" w:rsidR="009B5510" w:rsidRDefault="003618DF">
      <w:pPr>
        <w:pStyle w:val="ac"/>
        <w:numPr>
          <w:ilvl w:val="0"/>
          <w:numId w:val="3"/>
        </w:num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Координатами левого верхнего угла области;</w:t>
      </w:r>
    </w:p>
    <w:p w14:paraId="279E6305" w14:textId="77777777" w:rsidR="009B5510" w:rsidRDefault="003618DF">
      <w:pPr>
        <w:pStyle w:val="ac"/>
        <w:numPr>
          <w:ilvl w:val="0"/>
          <w:numId w:val="3"/>
        </w:num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Координатами правого нижнего угла области;</w:t>
      </w:r>
    </w:p>
    <w:p w14:paraId="02498FC3" w14:textId="77777777" w:rsidR="009B5510" w:rsidRDefault="003618DF">
      <w:pPr>
        <w:pStyle w:val="ac"/>
        <w:numPr>
          <w:ilvl w:val="0"/>
          <w:numId w:val="3"/>
        </w:num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Алгоритмом, если реализовано несколько алгоритмов преобразования изображения (по желанию студента).</w:t>
      </w:r>
    </w:p>
    <w:p w14:paraId="5B1CD041" w14:textId="77777777" w:rsidR="009B5510" w:rsidRDefault="003618DF">
      <w:p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Нужно реализовать 2 функции:</w:t>
      </w:r>
    </w:p>
    <w:p w14:paraId="7B6E3217" w14:textId="77777777" w:rsidR="009B5510" w:rsidRDefault="003618DF">
      <w:p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check_coords(image, x0, y0, x1, y1)  - проверяет координаты области (x0, y0, x1, y1) на корректность (они должны быть неотрицательными, не превышать размеров изображения, поскольку x0, y0 - координаты левого </w:t>
      </w:r>
      <w:r>
        <w:rPr>
          <w:bCs/>
          <w:szCs w:val="28"/>
          <w:lang w:eastAsia="ru-RU" w:bidi="ar-SA"/>
        </w:rPr>
        <w:lastRenderedPageBreak/>
        <w:t>верхнего угла, x1, y1 - координаты правого нижнего угла, то x1 должен быть больше x0, а y1 должен быть больше y0);</w:t>
      </w:r>
    </w:p>
    <w:p w14:paraId="4D84A373" w14:textId="77777777" w:rsidR="009B5510" w:rsidRDefault="003618DF">
      <w:p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set_black_white(image, x0, y0, x1, y1) - преобразовывает заданную область изображения в черно-белый (используйте для конвертации параметр '1'). В этой функции должна вызываться функция проверки, и, если область некорректна, то должно быть возвращено исходное изображение без изменений. Примечание: поскольку черно-белый формат изображения (greyscale) является самостоятельным форматом, а не вариацией RGB-формата, для его получения необходимо использовать метод Image.convert.</w:t>
      </w:r>
    </w:p>
    <w:p w14:paraId="747F5FCC" w14:textId="77777777" w:rsidR="009B5510" w:rsidRDefault="009B5510">
      <w:pPr>
        <w:rPr>
          <w:bCs/>
          <w:szCs w:val="28"/>
          <w:lang w:eastAsia="ru-RU" w:bidi="ar-SA"/>
        </w:rPr>
      </w:pPr>
    </w:p>
    <w:p w14:paraId="558AF9F6" w14:textId="77777777" w:rsidR="009B5510" w:rsidRDefault="003618DF">
      <w:p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3) Найти самый большой прямоугольник заданного цвета и перекрасить его в другой цвет. Функционал определяется:</w:t>
      </w:r>
    </w:p>
    <w:p w14:paraId="4FA43F16" w14:textId="77777777" w:rsidR="009B5510" w:rsidRDefault="003618DF">
      <w:pPr>
        <w:pStyle w:val="ac"/>
        <w:numPr>
          <w:ilvl w:val="0"/>
          <w:numId w:val="4"/>
        </w:num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Цветом, прямоугольник которого надо найти</w:t>
      </w:r>
    </w:p>
    <w:p w14:paraId="6B151E55" w14:textId="77777777" w:rsidR="009B5510" w:rsidRDefault="003618DF">
      <w:pPr>
        <w:pStyle w:val="ac"/>
        <w:numPr>
          <w:ilvl w:val="0"/>
          <w:numId w:val="4"/>
        </w:numPr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Цветом, в который надо его перекрасить.</w:t>
      </w:r>
    </w:p>
    <w:p w14:paraId="24399FF0" w14:textId="77777777" w:rsidR="009B5510" w:rsidRDefault="003618DF">
      <w:pPr>
        <w:rPr>
          <w:lang w:eastAsia="ru-RU" w:bidi="ar-SA"/>
        </w:rPr>
      </w:pPr>
      <w:r>
        <w:rPr>
          <w:bCs/>
          <w:szCs w:val="28"/>
          <w:lang w:eastAsia="ru-RU" w:bidi="ar-SA"/>
        </w:rPr>
        <w:t xml:space="preserve">Написать функцию find_rect_and_recolor(image, old_color, new_color), принимающую на вход изображение и кортежи rgb-компонент старого и нового цветов. Она выполняет задачу и возвращает изображение. При необходимости можно писать дополнительные функции.  </w:t>
      </w:r>
      <w:r>
        <w:br w:type="page"/>
      </w:r>
    </w:p>
    <w:p w14:paraId="51B973CE" w14:textId="77777777" w:rsidR="009B5510" w:rsidRDefault="003618DF">
      <w:pPr>
        <w:pStyle w:val="2"/>
        <w:rPr>
          <w:b w:val="0"/>
          <w:bCs w:val="0"/>
          <w:lang w:eastAsia="ru-RU" w:bidi="ar-SA"/>
        </w:rPr>
      </w:pPr>
      <w:r>
        <w:rPr>
          <w:lang w:eastAsia="ru-RU" w:bidi="ar-SA"/>
        </w:rPr>
        <w:lastRenderedPageBreak/>
        <w:t>Выполнение работы</w:t>
      </w:r>
    </w:p>
    <w:p w14:paraId="529C99D3" w14:textId="6B23D95F" w:rsidR="009B5510" w:rsidRDefault="003618DF">
      <w:pPr>
        <w:rPr>
          <w:lang w:eastAsia="ru-RU" w:bidi="ar-SA"/>
        </w:rPr>
      </w:pPr>
      <w:r>
        <w:rPr>
          <w:lang w:eastAsia="ru-RU" w:bidi="ar-SA"/>
        </w:rPr>
        <w:t>1 задача:</w:t>
      </w:r>
    </w:p>
    <w:p w14:paraId="1CD6B3D6" w14:textId="77777777" w:rsidR="00F15056" w:rsidRPr="00F15056" w:rsidRDefault="00F15056" w:rsidP="00F15056">
      <w:pPr>
        <w:rPr>
          <w:lang w:eastAsia="ru-RU" w:bidi="ar-SA"/>
        </w:rPr>
      </w:pPr>
      <w:r w:rsidRPr="00F15056">
        <w:rPr>
          <w:lang w:eastAsia="ru-RU" w:bidi="ar-SA"/>
        </w:rPr>
        <w:t>Функция user_func принимает изображение, координаты начальной и конечной точек линии, цвет и ширину линии. Она создает объект ImageDraw для рисования на изображении, затем рисует линию с заданными координатами, цветом и шириной. В конце, функция возвращает измененное изображение.</w:t>
      </w:r>
    </w:p>
    <w:p w14:paraId="73BDD7D4" w14:textId="77777777" w:rsidR="00F15056" w:rsidRPr="00F15056" w:rsidRDefault="00F15056" w:rsidP="00F15056">
      <w:pPr>
        <w:rPr>
          <w:lang w:eastAsia="ru-RU" w:bidi="ar-SA"/>
        </w:rPr>
      </w:pPr>
      <w:r w:rsidRPr="00F15056">
        <w:rPr>
          <w:lang w:eastAsia="ru-RU" w:bidi="ar-SA"/>
        </w:rPr>
        <w:t>Функция check_coords принимает изображение и координаты начальной и конечной точек линии. Она также получает ширину и высоту изображения. Функция проверяет следующие условия:</w:t>
      </w:r>
    </w:p>
    <w:p w14:paraId="550DDDF8" w14:textId="77777777" w:rsidR="00F15056" w:rsidRPr="00F15056" w:rsidRDefault="00F15056" w:rsidP="00F15056">
      <w:pPr>
        <w:rPr>
          <w:lang w:eastAsia="ru-RU" w:bidi="ar-SA"/>
        </w:rPr>
      </w:pPr>
      <w:r w:rsidRPr="00F15056">
        <w:rPr>
          <w:lang w:eastAsia="ru-RU" w:bidi="ar-SA"/>
        </w:rPr>
        <w:t>Если какая-либо из координат меньше 0, то функция возвращает False, означая что координаты выходят за границы изображения.</w:t>
      </w:r>
    </w:p>
    <w:p w14:paraId="100959F9" w14:textId="77777777" w:rsidR="00F15056" w:rsidRPr="00F15056" w:rsidRDefault="00F15056" w:rsidP="00F15056">
      <w:pPr>
        <w:rPr>
          <w:lang w:eastAsia="ru-RU" w:bidi="ar-SA"/>
        </w:rPr>
      </w:pPr>
      <w:r w:rsidRPr="00F15056">
        <w:rPr>
          <w:lang w:eastAsia="ru-RU" w:bidi="ar-SA"/>
        </w:rPr>
        <w:t>Если какая-либо из координат больше или равна ширине или высоте изображения, то функция также возвращает False, означая что координаты выходят за границы изображения.</w:t>
      </w:r>
    </w:p>
    <w:p w14:paraId="51CD67FE" w14:textId="77777777" w:rsidR="00F15056" w:rsidRPr="00F15056" w:rsidRDefault="00F15056" w:rsidP="00F15056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t>Если конечная точка линии находится перед начальной точкой линии (т.е. x1 &lt;= x0 или y1 &lt;= y0), то функция возвращает False, означая что координаты заданы некорректно. Если ни одно из условий не выполняется, то функция возвращает True, означая что координаты корректны.</w:t>
      </w:r>
    </w:p>
    <w:p w14:paraId="5956F7F0" w14:textId="77777777" w:rsidR="00F15056" w:rsidRDefault="00F15056">
      <w:pPr>
        <w:rPr>
          <w:lang w:eastAsia="ru-RU" w:bidi="ar-SA"/>
        </w:rPr>
      </w:pPr>
    </w:p>
    <w:p w14:paraId="3608E08C" w14:textId="1C08FF8F" w:rsidR="009B5510" w:rsidRDefault="003618DF">
      <w:pPr>
        <w:rPr>
          <w:lang w:eastAsia="ru-RU" w:bidi="ar-SA"/>
        </w:rPr>
      </w:pPr>
      <w:r>
        <w:rPr>
          <w:lang w:eastAsia="ru-RU" w:bidi="ar-SA"/>
        </w:rPr>
        <w:t>2 задача:</w:t>
      </w:r>
    </w:p>
    <w:p w14:paraId="51ACCD5E" w14:textId="77777777" w:rsidR="00F15056" w:rsidRPr="00F15056" w:rsidRDefault="00F15056" w:rsidP="00F15056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t>Функция set_black_white(image, x0, y0, x1, y1) принимает изображение image и координаты прямоугольной области на изображении (x0, y0, x1, y1).</w:t>
      </w:r>
    </w:p>
    <w:p w14:paraId="6D4F5ECB" w14:textId="77777777" w:rsidR="00F15056" w:rsidRPr="00F15056" w:rsidRDefault="00F15056" w:rsidP="00F15056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t>Сначала функция проверяет, что координаты x0, y0, x1, y1 находятся внутри границ изображения с помощью функции check_coords(image, x0, y0, x1, y1). Если проверка прошла успешно, то функция вырезает часть изображения с помощью метода crop() и сохраняет в переменную img_one. Затем создается черно-белая копия вырезанной части изображения с помощью метода convert("1").</w:t>
      </w:r>
    </w:p>
    <w:p w14:paraId="18F4952C" w14:textId="77777777" w:rsidR="00F15056" w:rsidRPr="00F15056" w:rsidRDefault="00F15056" w:rsidP="00F15056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lastRenderedPageBreak/>
        <w:t>Далее, черно-белая копия изображения g_img вставляется в исходное изображение image в исходные координаты (x0, y0) с помощью метода paste().</w:t>
      </w:r>
    </w:p>
    <w:p w14:paraId="7A0B8389" w14:textId="77777777" w:rsidR="00F15056" w:rsidRPr="00F15056" w:rsidRDefault="00F15056" w:rsidP="00F15056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t>В конце, функция возвращает измененное изображение image.</w:t>
      </w:r>
    </w:p>
    <w:p w14:paraId="26C214B5" w14:textId="77777777" w:rsidR="00F15056" w:rsidRPr="00F15056" w:rsidRDefault="00F15056" w:rsidP="00F15056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t>Функция check_coords(image, x0, y0, x1, y1) принимает изображение image и координаты прямоугольной области на изображении (x0, y0, x1, y1).</w:t>
      </w:r>
    </w:p>
    <w:p w14:paraId="7EA139FE" w14:textId="77777777" w:rsidR="00F15056" w:rsidRPr="00F15056" w:rsidRDefault="00F15056" w:rsidP="00F15056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t>Функция сначала определяет размеры изображения image с помощью метода size(), и сохраняет их в переменные x и y. Затем функция проверяет, что координаты x0, y0, x1, y1 удовлетворяют следующим условиям: ширина и высота прямоугольной области больше либо равны нулю и меньше или равны соответствующим размерам изображения, а также все четыре координаты больше или равны нулю.</w:t>
      </w:r>
    </w:p>
    <w:p w14:paraId="2040C819" w14:textId="61E590D8" w:rsidR="00F15056" w:rsidRPr="00F15056" w:rsidRDefault="00F15056" w:rsidP="00F15056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t>Функция возвращает результат проверки - True, если все условия выполняются, и False, если хотя бы одно из условий не выполняется.</w:t>
      </w:r>
    </w:p>
    <w:p w14:paraId="4C0BC7C3" w14:textId="134B7455" w:rsidR="009B5510" w:rsidRPr="00F15056" w:rsidRDefault="003618DF" w:rsidP="00F15056">
      <w:pPr>
        <w:rPr>
          <w:lang w:eastAsia="ru-RU" w:bidi="ar-SA"/>
        </w:rPr>
      </w:pPr>
      <w:r w:rsidRPr="00F15056">
        <w:rPr>
          <w:lang w:eastAsia="ru-RU" w:bidi="ar-SA"/>
        </w:rPr>
        <w:t xml:space="preserve">3 </w:t>
      </w:r>
      <w:r>
        <w:rPr>
          <w:lang w:eastAsia="ru-RU" w:bidi="ar-SA"/>
        </w:rPr>
        <w:t>задача</w:t>
      </w:r>
      <w:r w:rsidR="00F15056">
        <w:rPr>
          <w:lang w:eastAsia="ru-RU" w:bidi="ar-SA"/>
        </w:rPr>
        <w:t>:</w:t>
      </w:r>
    </w:p>
    <w:p w14:paraId="78F4CE8E" w14:textId="77777777" w:rsidR="00F15056" w:rsidRPr="00F15056" w:rsidRDefault="00F15056" w:rsidP="00F15056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t>Функция helperpr принимает следующие параметры:</w:t>
      </w:r>
    </w:p>
    <w:p w14:paraId="10469CE5" w14:textId="77777777" w:rsidR="00F15056" w:rsidRDefault="00F15056" w:rsidP="00F15056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t>x, y: координаты точки в изображении</w:t>
      </w:r>
      <w:r>
        <w:rPr>
          <w:rFonts w:eastAsia="NSimSun"/>
          <w:lang w:eastAsia="ru-RU" w:bidi="ar-SA"/>
        </w:rPr>
        <w:t xml:space="preserve">, </w:t>
      </w:r>
      <w:r w:rsidRPr="00F15056">
        <w:rPr>
          <w:rFonts w:eastAsia="NSimSun"/>
          <w:lang w:eastAsia="ru-RU" w:bidi="ar-SA"/>
        </w:rPr>
        <w:t>width, height: ширина и высота изображения</w:t>
      </w:r>
      <w:r>
        <w:rPr>
          <w:rFonts w:eastAsia="NSimSun"/>
          <w:lang w:eastAsia="ru-RU" w:bidi="ar-SA"/>
        </w:rPr>
        <w:t xml:space="preserve">, </w:t>
      </w:r>
      <w:r w:rsidRPr="00F15056">
        <w:rPr>
          <w:rFonts w:eastAsia="NSimSun"/>
          <w:lang w:eastAsia="ru-RU" w:bidi="ar-SA"/>
        </w:rPr>
        <w:t>datapx: массив пикселей изображения</w:t>
      </w:r>
      <w:r>
        <w:rPr>
          <w:rFonts w:eastAsia="NSimSun"/>
          <w:lang w:eastAsia="ru-RU" w:bidi="ar-SA"/>
        </w:rPr>
        <w:t xml:space="preserve"> ,</w:t>
      </w:r>
      <w:r w:rsidRPr="00F15056">
        <w:rPr>
          <w:rFonts w:eastAsia="NSimSun"/>
          <w:lang w:eastAsia="ru-RU" w:bidi="ar-SA"/>
        </w:rPr>
        <w:t>old_color: текущий цвет пикселя</w:t>
      </w:r>
      <w:r>
        <w:rPr>
          <w:rFonts w:eastAsia="NSimSun"/>
          <w:lang w:eastAsia="ru-RU" w:bidi="ar-SA"/>
        </w:rPr>
        <w:t>.</w:t>
      </w:r>
    </w:p>
    <w:p w14:paraId="6BE24A41" w14:textId="02E7C393" w:rsidR="00F15056" w:rsidRPr="00F15056" w:rsidRDefault="00F15056" w:rsidP="00F15056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t>Функция выполняет следующие действия:</w:t>
      </w:r>
    </w:p>
    <w:p w14:paraId="63477E19" w14:textId="77777777" w:rsidR="00F15056" w:rsidRPr="00F15056" w:rsidRDefault="00F15056" w:rsidP="00F15056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t>Инициализирует переменные top и bottom как массивы с начальными значениями [0, 0] и [width, height] соответственно.</w:t>
      </w:r>
    </w:p>
    <w:p w14:paraId="48BD60DE" w14:textId="77777777" w:rsidR="00F15056" w:rsidRPr="00F15056" w:rsidRDefault="00F15056" w:rsidP="00F15056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t>Инициализирует переменную curr как массив с начальными значениями [(x, y)].</w:t>
      </w:r>
    </w:p>
    <w:p w14:paraId="243A120C" w14:textId="77777777" w:rsidR="00F15056" w:rsidRPr="00F15056" w:rsidRDefault="00F15056" w:rsidP="00F15056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t>Пока массив curr не пуст:</w:t>
      </w:r>
    </w:p>
    <w:p w14:paraId="62D31153" w14:textId="77777777" w:rsidR="00F15056" w:rsidRPr="00F15056" w:rsidRDefault="00F15056" w:rsidP="00F15056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t>Извлекает первый элемент из curr и присваивает его значения x1, y1.</w:t>
      </w:r>
    </w:p>
    <w:p w14:paraId="235B5AC5" w14:textId="11FA61AF" w:rsidR="00F15056" w:rsidRPr="00F15056" w:rsidRDefault="00F15056" w:rsidP="00F15056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t>Проверяет, что x1 и y1 находятся в пределах изображения и являются пикселями c цветом old_color.</w:t>
      </w:r>
      <w:r>
        <w:rPr>
          <w:rFonts w:eastAsia="NSimSun"/>
          <w:lang w:eastAsia="ru-RU" w:bidi="ar-SA"/>
        </w:rPr>
        <w:t xml:space="preserve"> </w:t>
      </w:r>
      <w:r w:rsidRPr="00F15056">
        <w:rPr>
          <w:rFonts w:eastAsia="NSimSun"/>
          <w:lang w:eastAsia="ru-RU" w:bidi="ar-SA"/>
        </w:rPr>
        <w:t>Обновляет значения переменных bottom и top, чтобы обрамить найденную область с пикселями old_color.</w:t>
      </w:r>
      <w:r>
        <w:rPr>
          <w:rFonts w:eastAsia="NSimSun"/>
          <w:lang w:eastAsia="ru-RU" w:bidi="ar-SA"/>
        </w:rPr>
        <w:t xml:space="preserve"> </w:t>
      </w:r>
      <w:r w:rsidRPr="00F15056">
        <w:rPr>
          <w:rFonts w:eastAsia="NSimSun"/>
          <w:lang w:eastAsia="ru-RU" w:bidi="ar-SA"/>
        </w:rPr>
        <w:t>Добавляет координаты соседних пикселей (x1-1, y1), (x1+1, y1), (x1, y1-1), (x1, y1+1) в curr.</w:t>
      </w:r>
      <w:r>
        <w:rPr>
          <w:rFonts w:eastAsia="NSimSun"/>
          <w:lang w:eastAsia="ru-RU" w:bidi="ar-SA"/>
        </w:rPr>
        <w:t xml:space="preserve"> </w:t>
      </w:r>
      <w:r w:rsidRPr="00F15056">
        <w:rPr>
          <w:rFonts w:eastAsia="NSimSun"/>
          <w:lang w:eastAsia="ru-RU" w:bidi="ar-SA"/>
        </w:rPr>
        <w:t>Устанавливает цвет пикселя (x1, y1) в (0, 0, 0) (черный цвет).</w:t>
      </w:r>
      <w:r>
        <w:rPr>
          <w:rFonts w:eastAsia="NSimSun"/>
          <w:lang w:eastAsia="ru-RU" w:bidi="ar-SA"/>
        </w:rPr>
        <w:t xml:space="preserve"> </w:t>
      </w:r>
      <w:r w:rsidRPr="00F15056">
        <w:rPr>
          <w:rFonts w:eastAsia="NSimSun"/>
          <w:lang w:eastAsia="ru-RU" w:bidi="ar-SA"/>
        </w:rPr>
        <w:t xml:space="preserve">Возвращает </w:t>
      </w:r>
      <w:r w:rsidRPr="00F15056">
        <w:rPr>
          <w:rFonts w:eastAsia="NSimSun"/>
          <w:lang w:eastAsia="ru-RU" w:bidi="ar-SA"/>
        </w:rPr>
        <w:lastRenderedPageBreak/>
        <w:t>координаты области с пикселями old_color в виде кортежа (bottom[0], bottom[1], top[0], top[1]).</w:t>
      </w:r>
    </w:p>
    <w:p w14:paraId="02B5ED98" w14:textId="77777777" w:rsidR="00F15056" w:rsidRPr="00F15056" w:rsidRDefault="00F15056" w:rsidP="00F15056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t>Функция find_rect_and_recolor принимает следующие параметры:</w:t>
      </w:r>
    </w:p>
    <w:p w14:paraId="5C19B298" w14:textId="0B54F2DA" w:rsidR="00F15056" w:rsidRPr="00F15056" w:rsidRDefault="00F15056" w:rsidP="00F15056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t>image: изображение</w:t>
      </w:r>
      <w:r>
        <w:rPr>
          <w:rFonts w:eastAsia="NSimSun"/>
          <w:lang w:eastAsia="ru-RU" w:bidi="ar-SA"/>
        </w:rPr>
        <w:t xml:space="preserve">, </w:t>
      </w:r>
      <w:r w:rsidRPr="00F15056">
        <w:rPr>
          <w:rFonts w:eastAsia="NSimSun"/>
          <w:lang w:eastAsia="ru-RU" w:bidi="ar-SA"/>
        </w:rPr>
        <w:t>old_color: текущий цвет пикселей, которые нужно заменить</w:t>
      </w:r>
      <w:r>
        <w:rPr>
          <w:rFonts w:eastAsia="NSimSun"/>
          <w:lang w:eastAsia="ru-RU" w:bidi="ar-SA"/>
        </w:rPr>
        <w:t xml:space="preserve">, </w:t>
      </w:r>
      <w:r w:rsidRPr="00F15056">
        <w:rPr>
          <w:rFonts w:eastAsia="NSimSun"/>
          <w:lang w:eastAsia="ru-RU" w:bidi="ar-SA"/>
        </w:rPr>
        <w:t>new_color: новый цвет пикселей, которыми нужно заменить</w:t>
      </w:r>
      <w:r>
        <w:rPr>
          <w:rFonts w:eastAsia="NSimSun"/>
          <w:lang w:eastAsia="ru-RU" w:bidi="ar-SA"/>
        </w:rPr>
        <w:t xml:space="preserve">, </w:t>
      </w:r>
      <w:r w:rsidRPr="00F15056">
        <w:rPr>
          <w:rFonts w:eastAsia="NSimSun"/>
          <w:lang w:eastAsia="ru-RU" w:bidi="ar-SA"/>
        </w:rPr>
        <w:t>Функция выполняет следующие действия:</w:t>
      </w:r>
    </w:p>
    <w:p w14:paraId="7AFB4FAA" w14:textId="72EEE780" w:rsidR="009B5510" w:rsidRPr="003618DF" w:rsidRDefault="00F15056" w:rsidP="003618DF">
      <w:pPr>
        <w:pStyle w:val="Textbody"/>
        <w:rPr>
          <w:rFonts w:eastAsia="NSimSun"/>
          <w:lang w:eastAsia="ru-RU" w:bidi="ar-SA"/>
        </w:rPr>
      </w:pPr>
      <w:r w:rsidRPr="00F15056">
        <w:rPr>
          <w:rFonts w:eastAsia="NSimSun"/>
          <w:lang w:eastAsia="ru-RU" w:bidi="ar-SA"/>
        </w:rPr>
        <w:t>Инициализирует переменную max со значением 0.</w:t>
      </w:r>
      <w:r>
        <w:rPr>
          <w:rFonts w:eastAsia="NSimSun"/>
          <w:lang w:eastAsia="ru-RU" w:bidi="ar-SA"/>
        </w:rPr>
        <w:t xml:space="preserve"> </w:t>
      </w:r>
      <w:r w:rsidRPr="00F15056">
        <w:rPr>
          <w:rFonts w:eastAsia="NSimSun"/>
          <w:lang w:eastAsia="ru-RU" w:bidi="ar-SA"/>
        </w:rPr>
        <w:t>Создает копию изображения image и называет ее cimg.</w:t>
      </w:r>
      <w:r>
        <w:rPr>
          <w:rFonts w:eastAsia="NSimSun"/>
          <w:lang w:eastAsia="ru-RU" w:bidi="ar-SA"/>
        </w:rPr>
        <w:t xml:space="preserve"> </w:t>
      </w:r>
      <w:r w:rsidRPr="00F15056">
        <w:rPr>
          <w:rFonts w:eastAsia="NSimSun"/>
          <w:lang w:eastAsia="ru-RU" w:bidi="ar-SA"/>
        </w:rPr>
        <w:t>Загружает пиксели изображения cimg в переменную datapx.</w:t>
      </w:r>
      <w:r>
        <w:rPr>
          <w:rFonts w:eastAsia="NSimSun"/>
          <w:lang w:eastAsia="ru-RU" w:bidi="ar-SA"/>
        </w:rPr>
        <w:t xml:space="preserve"> </w:t>
      </w:r>
      <w:r w:rsidRPr="00F15056">
        <w:rPr>
          <w:rFonts w:eastAsia="NSimSun"/>
          <w:lang w:eastAsia="ru-RU" w:bidi="ar-SA"/>
        </w:rPr>
        <w:t>Получает ширину и высоту изображения и присваивает их переменным height и width соответственно.</w:t>
      </w:r>
      <w:r>
        <w:rPr>
          <w:rFonts w:eastAsia="NSimSun"/>
          <w:lang w:eastAsia="ru-RU" w:bidi="ar-SA"/>
        </w:rPr>
        <w:t xml:space="preserve"> </w:t>
      </w:r>
      <w:r w:rsidRPr="00F15056">
        <w:rPr>
          <w:rFonts w:eastAsia="NSimSun"/>
          <w:lang w:eastAsia="ru-RU" w:bidi="ar-SA"/>
        </w:rPr>
        <w:t>Проходит по всем пикселям изображения в двойном цикле for x in range(width) и for y in range(height).</w:t>
      </w:r>
      <w:r>
        <w:rPr>
          <w:rFonts w:eastAsia="NSimSun"/>
          <w:lang w:eastAsia="ru-RU" w:bidi="ar-SA"/>
        </w:rPr>
        <w:t xml:space="preserve"> </w:t>
      </w:r>
      <w:r w:rsidRPr="00F15056">
        <w:rPr>
          <w:rFonts w:eastAsia="NSimSun"/>
          <w:lang w:eastAsia="ru-RU" w:bidi="ar-SA"/>
        </w:rPr>
        <w:t>Если пиксель имеет цвет old_color, вызывает функцию helperpr с передачей текущих координат пикселя и других параметров.</w:t>
      </w:r>
      <w:r>
        <w:rPr>
          <w:rFonts w:eastAsia="NSimSun"/>
          <w:lang w:eastAsia="ru-RU" w:bidi="ar-SA"/>
        </w:rPr>
        <w:t xml:space="preserve"> </w:t>
      </w:r>
      <w:r w:rsidRPr="00F15056">
        <w:rPr>
          <w:rFonts w:eastAsia="NSimSun"/>
          <w:lang w:eastAsia="ru-RU" w:bidi="ar-SA"/>
        </w:rPr>
        <w:t>Вычисляет площадь прямоугольника, ограничивающего найденную область, как (crds[3]+1 - crds[1]) * (crds[2]+1 - crds[0]).</w:t>
      </w:r>
      <w:r>
        <w:rPr>
          <w:rFonts w:eastAsia="NSimSun"/>
          <w:lang w:eastAsia="ru-RU" w:bidi="ar-SA"/>
        </w:rPr>
        <w:t xml:space="preserve"> </w:t>
      </w:r>
      <w:r w:rsidRPr="00F15056">
        <w:rPr>
          <w:rFonts w:eastAsia="NSimSun"/>
          <w:lang w:eastAsia="ru-RU" w:bidi="ar-SA"/>
        </w:rPr>
        <w:t>Если площадь прямоугольника больше значения max, обновляет max и сохраняет координаты прямоугольника в переменной crds_max.</w:t>
      </w:r>
      <w:r>
        <w:rPr>
          <w:rFonts w:eastAsia="NSimSun"/>
          <w:lang w:eastAsia="ru-RU" w:bidi="ar-SA"/>
        </w:rPr>
        <w:t xml:space="preserve"> </w:t>
      </w:r>
      <w:r w:rsidRPr="00F15056">
        <w:rPr>
          <w:rFonts w:eastAsia="NSimSun"/>
          <w:lang w:eastAsia="ru-RU" w:bidi="ar-SA"/>
        </w:rPr>
        <w:t>Загружает пиксели изображения image в переменную image_r.</w:t>
      </w:r>
      <w:r w:rsidR="003618DF">
        <w:rPr>
          <w:rFonts w:eastAsia="NSimSun"/>
          <w:lang w:eastAsia="ru-RU" w:bidi="ar-SA"/>
        </w:rPr>
        <w:t xml:space="preserve"> </w:t>
      </w:r>
      <w:r w:rsidRPr="00F15056">
        <w:rPr>
          <w:rFonts w:eastAsia="NSimSun"/>
          <w:lang w:eastAsia="ru-RU" w:bidi="ar-SA"/>
        </w:rPr>
        <w:t>Проходит по всем пикселям внутри координат прямоугольника crds_max и устанавливает их цвет в new_color.</w:t>
      </w:r>
      <w:r w:rsidR="003618DF">
        <w:rPr>
          <w:rFonts w:eastAsia="NSimSun"/>
          <w:lang w:eastAsia="ru-RU" w:bidi="ar-SA"/>
        </w:rPr>
        <w:t xml:space="preserve"> </w:t>
      </w:r>
      <w:r w:rsidRPr="00F15056">
        <w:rPr>
          <w:rFonts w:eastAsia="NSimSun"/>
          <w:lang w:eastAsia="ru-RU" w:bidi="ar-SA"/>
        </w:rPr>
        <w:t>Возвращает измененное изображение image.</w:t>
      </w:r>
    </w:p>
    <w:p w14:paraId="162C2612" w14:textId="77777777" w:rsidR="009B5510" w:rsidRDefault="003618DF">
      <w:pPr>
        <w:rPr>
          <w:lang w:eastAsia="ru-RU" w:bidi="ar-SA"/>
        </w:rPr>
      </w:pPr>
      <w:r>
        <w:rPr>
          <w:lang w:eastAsia="ru-RU" w:bidi="ar-SA"/>
        </w:rPr>
        <w:t>См. приложение А.</w:t>
      </w:r>
    </w:p>
    <w:p w14:paraId="36BD3703" w14:textId="77777777" w:rsidR="009B5510" w:rsidRDefault="003618DF">
      <w:pPr>
        <w:rPr>
          <w:lang w:eastAsia="ru-RU" w:bidi="ar-SA"/>
        </w:rPr>
      </w:pPr>
      <w:r>
        <w:br w:type="page"/>
      </w:r>
    </w:p>
    <w:p w14:paraId="13F449F4" w14:textId="77777777" w:rsidR="009B5510" w:rsidRDefault="003618DF">
      <w:pPr>
        <w:pStyle w:val="2"/>
        <w:rPr>
          <w:b w:val="0"/>
          <w:bCs w:val="0"/>
          <w:lang w:eastAsia="ru-RU" w:bidi="ar-SA"/>
        </w:rPr>
      </w:pPr>
      <w:r>
        <w:rPr>
          <w:lang w:eastAsia="ru-RU" w:bidi="ar-SA"/>
        </w:rPr>
        <w:lastRenderedPageBreak/>
        <w:t>Тестирование</w:t>
      </w:r>
    </w:p>
    <w:p w14:paraId="1DC5E3A5" w14:textId="77777777" w:rsidR="009B5510" w:rsidRDefault="003618DF">
      <w:r>
        <w:t>Результаты тестирования представлены в табл. 1.</w:t>
      </w:r>
    </w:p>
    <w:p w14:paraId="4BBAE7CA" w14:textId="77777777" w:rsidR="009B5510" w:rsidRDefault="003618DF">
      <w:r>
        <w:t>Таблица 1 – Результаты тестирования</w:t>
      </w:r>
    </w:p>
    <w:tbl>
      <w:tblPr>
        <w:tblW w:w="9312" w:type="dxa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2"/>
        <w:gridCol w:w="2851"/>
        <w:gridCol w:w="2849"/>
        <w:gridCol w:w="2850"/>
      </w:tblGrid>
      <w:tr w:rsidR="009B5510" w14:paraId="5ED3C2DA" w14:textId="77777777">
        <w:trPr>
          <w:trHeight w:val="412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5B08B9" w14:textId="51B44AD1" w:rsidR="009B5510" w:rsidRDefault="003618DF">
            <w:pPr>
              <w:pStyle w:val="ab"/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№ п/п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6A80F8" w14:textId="4D5F40AE" w:rsidR="009B5510" w:rsidRDefault="003618DF">
            <w:pPr>
              <w:pStyle w:val="ab"/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ые данные</w:t>
            </w:r>
          </w:p>
        </w:tc>
        <w:tc>
          <w:tcPr>
            <w:tcW w:w="2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E262D1" w14:textId="0CA7145D" w:rsidR="009B5510" w:rsidRDefault="003618DF">
            <w:pPr>
              <w:pStyle w:val="ab"/>
              <w:widowControl w:val="0"/>
              <w:rPr>
                <w:rFonts w:cs="Times New Roman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60800" behindDoc="0" locked="0" layoutInCell="0" allowOverlap="1" wp14:anchorId="7BF1D15B" wp14:editId="3ECC7DE3">
                  <wp:simplePos x="0" y="0"/>
                  <wp:positionH relativeFrom="column">
                    <wp:posOffset>2627836</wp:posOffset>
                  </wp:positionH>
                  <wp:positionV relativeFrom="paragraph">
                    <wp:posOffset>1058279</wp:posOffset>
                  </wp:positionV>
                  <wp:extent cx="1239520" cy="1239520"/>
                  <wp:effectExtent l="0" t="0" r="0" b="0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Cs w:val="28"/>
              </w:rPr>
              <w:t>Выходные данные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B2A9" w14:textId="77777777" w:rsidR="009B5510" w:rsidRDefault="003618DF">
            <w:pPr>
              <w:pStyle w:val="ab"/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ентарии</w:t>
            </w:r>
          </w:p>
        </w:tc>
      </w:tr>
      <w:tr w:rsidR="009B5510" w14:paraId="00B5759E" w14:textId="77777777">
        <w:trPr>
          <w:trHeight w:val="472"/>
        </w:trPr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</w:tcPr>
          <w:p w14:paraId="7CE70DA4" w14:textId="453FBB21" w:rsidR="009B5510" w:rsidRDefault="009B5510">
            <w:pPr>
              <w:pStyle w:val="ab"/>
              <w:widowControl w:val="0"/>
              <w:rPr>
                <w:rFonts w:cs="Times New Roman"/>
                <w:sz w:val="24"/>
              </w:rPr>
            </w:pPr>
          </w:p>
        </w:tc>
        <w:tc>
          <w:tcPr>
            <w:tcW w:w="2851" w:type="dxa"/>
            <w:tcBorders>
              <w:left w:val="single" w:sz="2" w:space="0" w:color="000000"/>
              <w:bottom w:val="single" w:sz="2" w:space="0" w:color="000000"/>
            </w:tcBorders>
          </w:tcPr>
          <w:p w14:paraId="470354B9" w14:textId="4F469DC3" w:rsidR="009B5510" w:rsidRDefault="003618DF">
            <w:pPr>
              <w:pStyle w:val="ab"/>
              <w:widowControl w:val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mage=Image.new("RGB", (500, 500), (0,0,0))</w:t>
            </w:r>
          </w:p>
          <w:p w14:paraId="65D618B1" w14:textId="77777777" w:rsidR="009B5510" w:rsidRDefault="003618DF">
            <w:pPr>
              <w:pStyle w:val="ab"/>
              <w:widowControl w:val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mg=user_func(image, 400, 400, 200, 200, (255,0,0,0), 3)</w:t>
            </w:r>
          </w:p>
          <w:p w14:paraId="617E362F" w14:textId="6246DF93" w:rsidR="009B5510" w:rsidRDefault="003618DF">
            <w:pPr>
              <w:pStyle w:val="ab"/>
              <w:widowControl w:val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mage._show(img)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</w:tcPr>
          <w:p w14:paraId="529211C1" w14:textId="77777777" w:rsidR="009B5510" w:rsidRDefault="009B5510">
            <w:pPr>
              <w:pStyle w:val="ab"/>
              <w:widowControl w:val="0"/>
              <w:ind w:firstLine="0"/>
              <w:rPr>
                <w:rFonts w:cs="Times New Roman"/>
                <w:szCs w:val="28"/>
                <w:lang w:val="en-US"/>
              </w:rPr>
            </w:pPr>
          </w:p>
          <w:p w14:paraId="0BEA7D2C" w14:textId="77777777" w:rsidR="003618DF" w:rsidRDefault="003618DF">
            <w:pPr>
              <w:pStyle w:val="ab"/>
              <w:widowControl w:val="0"/>
              <w:ind w:firstLine="0"/>
              <w:rPr>
                <w:rFonts w:cs="Times New Roman"/>
                <w:szCs w:val="28"/>
                <w:lang w:val="en-US"/>
              </w:rPr>
            </w:pPr>
          </w:p>
          <w:p w14:paraId="09CD6E5F" w14:textId="77777777" w:rsidR="003618DF" w:rsidRDefault="003618DF">
            <w:pPr>
              <w:pStyle w:val="ab"/>
              <w:widowControl w:val="0"/>
              <w:ind w:firstLine="0"/>
              <w:rPr>
                <w:rFonts w:cs="Times New Roman"/>
                <w:szCs w:val="28"/>
                <w:lang w:val="en-US"/>
              </w:rPr>
            </w:pPr>
          </w:p>
          <w:p w14:paraId="62D7227E" w14:textId="77777777" w:rsidR="003618DF" w:rsidRDefault="003618DF">
            <w:pPr>
              <w:pStyle w:val="ab"/>
              <w:widowControl w:val="0"/>
              <w:ind w:firstLine="0"/>
              <w:rPr>
                <w:rFonts w:cs="Times New Roman"/>
                <w:szCs w:val="28"/>
                <w:lang w:val="en-US"/>
              </w:rPr>
            </w:pPr>
          </w:p>
          <w:p w14:paraId="41F19AE4" w14:textId="68E885E8" w:rsidR="003618DF" w:rsidRDefault="003618DF">
            <w:pPr>
              <w:pStyle w:val="ab"/>
              <w:widowControl w:val="0"/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FF34B" w14:textId="77777777" w:rsidR="009B5510" w:rsidRDefault="003618DF">
            <w:pPr>
              <w:pStyle w:val="ab"/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eastAsia="ru-RU" w:bidi="ar-SA"/>
              </w:rPr>
              <w:t>№1</w:t>
            </w:r>
          </w:p>
        </w:tc>
      </w:tr>
      <w:tr w:rsidR="009B5510" w14:paraId="7B7468A2" w14:textId="77777777">
        <w:trPr>
          <w:trHeight w:val="484"/>
        </w:trPr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</w:tcPr>
          <w:p w14:paraId="4C6DDB21" w14:textId="77777777" w:rsidR="009B5510" w:rsidRDefault="009B5510">
            <w:pPr>
              <w:pStyle w:val="ab"/>
              <w:widowControl w:val="0"/>
              <w:rPr>
                <w:rFonts w:cs="Times New Roman"/>
                <w:sz w:val="24"/>
              </w:rPr>
            </w:pPr>
          </w:p>
        </w:tc>
        <w:tc>
          <w:tcPr>
            <w:tcW w:w="2851" w:type="dxa"/>
            <w:tcBorders>
              <w:left w:val="single" w:sz="2" w:space="0" w:color="000000"/>
              <w:bottom w:val="single" w:sz="2" w:space="0" w:color="000000"/>
            </w:tcBorders>
          </w:tcPr>
          <w:p w14:paraId="2D7C6BB0" w14:textId="77777777" w:rsidR="009B5510" w:rsidRDefault="003618DF">
            <w:pPr>
              <w:pStyle w:val="ab"/>
              <w:widowControl w:val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_black_white(Image.open("input.png"), 250, 200, 700, 500)</w:t>
            </w:r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</w:tcPr>
          <w:p w14:paraId="193C170E" w14:textId="5EF3020B" w:rsidR="009B5510" w:rsidRDefault="00F66D84">
            <w:pPr>
              <w:pStyle w:val="ab"/>
              <w:widowControl w:val="0"/>
              <w:ind w:firstLine="0"/>
              <w:rPr>
                <w:rFonts w:cs="Times New Roman"/>
                <w:szCs w:val="28"/>
                <w:lang w:val="en-US"/>
              </w:rPr>
            </w:pPr>
            <w:r w:rsidRPr="00F66D84">
              <w:rPr>
                <w:rFonts w:cs="Times New Roman"/>
                <w:szCs w:val="28"/>
                <w:lang w:val="en-US"/>
              </w:rPr>
              <w:drawing>
                <wp:inline distT="0" distB="0" distL="0" distR="0" wp14:anchorId="2BA258C8" wp14:editId="0E34C301">
                  <wp:extent cx="1739265" cy="117221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65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D3EF1" w14:textId="77777777" w:rsidR="009B5510" w:rsidRDefault="003618DF">
            <w:pPr>
              <w:pStyle w:val="ab"/>
              <w:widowControl w:val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eastAsia="ru-RU" w:bidi="ar-SA"/>
              </w:rPr>
              <w:t>№</w:t>
            </w:r>
            <w:r>
              <w:rPr>
                <w:rFonts w:cs="Times New Roman"/>
                <w:szCs w:val="28"/>
                <w:lang w:val="en-US" w:eastAsia="ru-RU" w:bidi="ar-SA"/>
              </w:rPr>
              <w:t>2</w:t>
            </w:r>
          </w:p>
        </w:tc>
      </w:tr>
      <w:tr w:rsidR="009B5510" w14:paraId="2E70FA58" w14:textId="77777777">
        <w:trPr>
          <w:trHeight w:val="472"/>
        </w:trPr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</w:tcPr>
          <w:p w14:paraId="3BDEFAD3" w14:textId="77777777" w:rsidR="009B5510" w:rsidRDefault="009B5510">
            <w:pPr>
              <w:pStyle w:val="ab"/>
              <w:widowControl w:val="0"/>
              <w:rPr>
                <w:rFonts w:cs="Times New Roman"/>
                <w:sz w:val="24"/>
              </w:rPr>
            </w:pPr>
          </w:p>
        </w:tc>
        <w:tc>
          <w:tcPr>
            <w:tcW w:w="2851" w:type="dxa"/>
            <w:tcBorders>
              <w:left w:val="single" w:sz="2" w:space="0" w:color="000000"/>
              <w:bottom w:val="single" w:sz="2" w:space="0" w:color="000000"/>
            </w:tcBorders>
          </w:tcPr>
          <w:p w14:paraId="744940BF" w14:textId="77777777" w:rsidR="009B5510" w:rsidRDefault="003618DF">
            <w:pPr>
              <w:pStyle w:val="ab"/>
              <w:widowControl w:val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mage = Image.new("RGB", (350, 250), 'black')</w:t>
            </w:r>
          </w:p>
          <w:p w14:paraId="3945E642" w14:textId="77777777" w:rsidR="009B5510" w:rsidRDefault="003618DF">
            <w:pPr>
              <w:pStyle w:val="ab"/>
              <w:widowControl w:val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mage.paste(Image.new("RGB", (30,150), 'red'), (150, 50))</w:t>
            </w:r>
          </w:p>
          <w:p w14:paraId="499F4A04" w14:textId="77777777" w:rsidR="009B5510" w:rsidRDefault="003618DF">
            <w:pPr>
              <w:pStyle w:val="ab"/>
              <w:widowControl w:val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mage.paste(Image.new("RGB", (40,140), </w:t>
            </w:r>
            <w:r>
              <w:rPr>
                <w:rFonts w:cs="Times New Roman"/>
                <w:szCs w:val="28"/>
                <w:lang w:val="en-US"/>
              </w:rPr>
              <w:lastRenderedPageBreak/>
              <w:t>'red'), (200, 30))</w:t>
            </w:r>
          </w:p>
          <w:p w14:paraId="7EE765B3" w14:textId="77777777" w:rsidR="009B5510" w:rsidRDefault="003618DF">
            <w:pPr>
              <w:pStyle w:val="ab"/>
              <w:widowControl w:val="0"/>
              <w:rPr>
                <w:rFonts w:cs="Times New Roman"/>
                <w:szCs w:val="28"/>
                <w:lang w:val="en-US"/>
              </w:rPr>
            </w:pPr>
            <w:bookmarkStart w:id="0" w:name="__DdeLink__584_1806281250"/>
            <w:r>
              <w:rPr>
                <w:rFonts w:cs="Times New Roman"/>
                <w:szCs w:val="28"/>
                <w:lang w:val="en-US"/>
              </w:rPr>
              <w:t>find_rect_and_recolor(image, (255, 0 , 0), (0, 0, 255))</w:t>
            </w:r>
            <w:bookmarkEnd w:id="0"/>
          </w:p>
        </w:tc>
        <w:tc>
          <w:tcPr>
            <w:tcW w:w="2849" w:type="dxa"/>
            <w:tcBorders>
              <w:left w:val="single" w:sz="2" w:space="0" w:color="000000"/>
              <w:bottom w:val="single" w:sz="2" w:space="0" w:color="000000"/>
            </w:tcBorders>
          </w:tcPr>
          <w:p w14:paraId="0E357399" w14:textId="77777777" w:rsidR="009B5510" w:rsidRDefault="003618DF">
            <w:pPr>
              <w:pStyle w:val="ab"/>
              <w:widowControl w:val="0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D9F499" wp14:editId="1489583E">
                  <wp:extent cx="1739265" cy="12344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531" t="24920" r="27732" b="23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079E4" w14:textId="77777777" w:rsidR="009B5510" w:rsidRDefault="003618DF">
            <w:pPr>
              <w:pStyle w:val="ab"/>
              <w:widowControl w:val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eastAsia="ru-RU" w:bidi="ar-SA"/>
              </w:rPr>
              <w:t>№</w:t>
            </w:r>
            <w:r>
              <w:rPr>
                <w:rFonts w:cs="Times New Roman"/>
                <w:szCs w:val="28"/>
                <w:lang w:val="en-US" w:eastAsia="ru-RU" w:bidi="ar-SA"/>
              </w:rPr>
              <w:t>3</w:t>
            </w:r>
          </w:p>
        </w:tc>
      </w:tr>
    </w:tbl>
    <w:p w14:paraId="3F40C5A1" w14:textId="77777777" w:rsidR="009B5510" w:rsidRDefault="009B5510">
      <w:pPr>
        <w:suppressAutoHyphens w:val="0"/>
        <w:spacing w:after="160"/>
        <w:rPr>
          <w:rFonts w:eastAsia="Times New Roman" w:cs="Times New Roman"/>
          <w:bCs/>
          <w:szCs w:val="28"/>
          <w:lang w:eastAsia="ru-RU" w:bidi="ar-SA"/>
        </w:rPr>
      </w:pPr>
    </w:p>
    <w:p w14:paraId="32EA8C27" w14:textId="77777777" w:rsidR="009B5510" w:rsidRDefault="003618DF">
      <w:pPr>
        <w:suppressAutoHyphens w:val="0"/>
        <w:spacing w:after="160" w:line="259" w:lineRule="auto"/>
        <w:rPr>
          <w:rFonts w:eastAsia="Times New Roman" w:cs="Times New Roman"/>
          <w:bCs/>
          <w:szCs w:val="28"/>
          <w:lang w:eastAsia="ru-RU" w:bidi="ar-SA"/>
        </w:rPr>
      </w:pPr>
      <w:r>
        <w:br w:type="page"/>
      </w:r>
    </w:p>
    <w:p w14:paraId="6B0F85C3" w14:textId="77777777" w:rsidR="009B5510" w:rsidRDefault="003618DF">
      <w:pPr>
        <w:pStyle w:val="2"/>
        <w:rPr>
          <w:b w:val="0"/>
          <w:bCs w:val="0"/>
          <w:lang w:eastAsia="ru-RU" w:bidi="ar-SA"/>
        </w:rPr>
      </w:pPr>
      <w:r>
        <w:rPr>
          <w:lang w:eastAsia="ru-RU" w:bidi="ar-SA"/>
        </w:rPr>
        <w:lastRenderedPageBreak/>
        <w:t>Выводы</w:t>
      </w:r>
    </w:p>
    <w:p w14:paraId="4D8B82A0" w14:textId="77777777" w:rsidR="009B5510" w:rsidRDefault="003618DF">
      <w:pPr>
        <w:rPr>
          <w:lang w:eastAsia="ru-RU" w:bidi="ar-SA"/>
        </w:rPr>
      </w:pPr>
      <w:r>
        <w:rPr>
          <w:lang w:eastAsia="ru-RU" w:bidi="ar-SA"/>
        </w:rPr>
        <w:t xml:space="preserve">Изучена библиотека </w:t>
      </w:r>
      <w:r>
        <w:rPr>
          <w:lang w:val="en-US" w:eastAsia="ru-RU" w:bidi="ar-SA"/>
        </w:rPr>
        <w:t>Pillow</w:t>
      </w:r>
      <w:r>
        <w:rPr>
          <w:lang w:eastAsia="ru-RU" w:bidi="ar-SA"/>
        </w:rPr>
        <w:t>, решены 3 подзадачи с использованием библиотеки Pillow (PIL).</w:t>
      </w:r>
    </w:p>
    <w:p w14:paraId="7C1F0678" w14:textId="77777777" w:rsidR="009B5510" w:rsidRDefault="003618DF">
      <w:pPr>
        <w:rPr>
          <w:lang w:eastAsia="ru-RU" w:bidi="ar-SA"/>
        </w:rPr>
      </w:pPr>
      <w:r>
        <w:rPr>
          <w:lang w:eastAsia="ru-RU" w:bidi="ar-SA"/>
        </w:rPr>
        <w:t>Реализована программа, состоящая из трех задач, под каждую из которых выделена отдельная функция.</w:t>
      </w:r>
      <w:r>
        <w:br w:type="page"/>
      </w:r>
    </w:p>
    <w:p w14:paraId="4D481B56" w14:textId="77777777" w:rsidR="009B5510" w:rsidRDefault="003618DF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624D81E4" w14:textId="77777777" w:rsidR="009B5510" w:rsidRDefault="003618DF"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py</w:t>
      </w:r>
    </w:p>
    <w:p w14:paraId="4F0AC68A" w14:textId="77777777" w:rsidR="00F15056" w:rsidRDefault="00F15056" w:rsidP="00F15056">
      <w:pPr>
        <w:pStyle w:val="a5"/>
      </w:pPr>
      <w:r>
        <w:t>import PIL</w:t>
      </w:r>
    </w:p>
    <w:p w14:paraId="6B6F8DDF" w14:textId="77777777" w:rsidR="00F15056" w:rsidRDefault="00F15056" w:rsidP="00F15056">
      <w:pPr>
        <w:pStyle w:val="a5"/>
      </w:pPr>
      <w:r>
        <w:t>from PIL import Image, ImageDraw</w:t>
      </w:r>
    </w:p>
    <w:p w14:paraId="31A299E0" w14:textId="77777777" w:rsidR="00F15056" w:rsidRDefault="00F15056" w:rsidP="00F15056">
      <w:pPr>
        <w:pStyle w:val="a5"/>
      </w:pPr>
    </w:p>
    <w:p w14:paraId="45F5F593" w14:textId="77777777" w:rsidR="00F15056" w:rsidRDefault="00F15056" w:rsidP="00F15056">
      <w:pPr>
        <w:pStyle w:val="a5"/>
      </w:pPr>
      <w:r>
        <w:t>#1</w:t>
      </w:r>
    </w:p>
    <w:p w14:paraId="07DAE205" w14:textId="77777777" w:rsidR="00F15056" w:rsidRDefault="00F15056" w:rsidP="00F15056">
      <w:pPr>
        <w:pStyle w:val="a5"/>
      </w:pPr>
    </w:p>
    <w:p w14:paraId="731D9695" w14:textId="77777777" w:rsidR="00F15056" w:rsidRDefault="00F15056" w:rsidP="00F15056">
      <w:pPr>
        <w:pStyle w:val="a5"/>
      </w:pPr>
      <w:r>
        <w:t>def user_func(image, x0, y0, x1, y1, fill, width):</w:t>
      </w:r>
    </w:p>
    <w:p w14:paraId="5126B7E1" w14:textId="77777777" w:rsidR="00F15056" w:rsidRDefault="00F15056" w:rsidP="00F15056">
      <w:pPr>
        <w:pStyle w:val="a5"/>
      </w:pPr>
      <w:r>
        <w:t xml:space="preserve">    idr = ImageDraw.Draw(image)</w:t>
      </w:r>
    </w:p>
    <w:p w14:paraId="5569265A" w14:textId="77777777" w:rsidR="00F15056" w:rsidRDefault="00F15056" w:rsidP="00F15056">
      <w:pPr>
        <w:pStyle w:val="a5"/>
      </w:pPr>
      <w:r>
        <w:t xml:space="preserve">    idr.line((x0,y0,x1,y1),fill,width)</w:t>
      </w:r>
    </w:p>
    <w:p w14:paraId="3DF12EF3" w14:textId="77777777" w:rsidR="00F15056" w:rsidRDefault="00F15056" w:rsidP="00F15056">
      <w:pPr>
        <w:pStyle w:val="a5"/>
      </w:pPr>
      <w:r>
        <w:t xml:space="preserve">    return image</w:t>
      </w:r>
    </w:p>
    <w:p w14:paraId="68A2FB77" w14:textId="77777777" w:rsidR="00F15056" w:rsidRDefault="00F15056" w:rsidP="00F15056">
      <w:pPr>
        <w:pStyle w:val="a5"/>
      </w:pPr>
    </w:p>
    <w:p w14:paraId="4F95E03E" w14:textId="77777777" w:rsidR="00F15056" w:rsidRDefault="00F15056" w:rsidP="00F15056">
      <w:pPr>
        <w:pStyle w:val="a5"/>
      </w:pPr>
      <w:r>
        <w:t>def check_coords(image, x0, y0, x1, y1):</w:t>
      </w:r>
    </w:p>
    <w:p w14:paraId="43C88676" w14:textId="77777777" w:rsidR="00F15056" w:rsidRDefault="00F15056" w:rsidP="00F15056">
      <w:pPr>
        <w:pStyle w:val="a5"/>
      </w:pPr>
      <w:r>
        <w:t xml:space="preserve">    width, height = image.size</w:t>
      </w:r>
    </w:p>
    <w:p w14:paraId="7EDB31D5" w14:textId="77777777" w:rsidR="00F15056" w:rsidRDefault="00F15056" w:rsidP="00F15056">
      <w:pPr>
        <w:pStyle w:val="a5"/>
      </w:pPr>
      <w:r>
        <w:t xml:space="preserve">    if x0 &lt; 0 or y0 &lt; 0 or x1 &lt; 0 or y1 &lt; 0:</w:t>
      </w:r>
    </w:p>
    <w:p w14:paraId="3A13B7D5" w14:textId="77777777" w:rsidR="00F15056" w:rsidRDefault="00F15056" w:rsidP="00F15056">
      <w:pPr>
        <w:pStyle w:val="a5"/>
      </w:pPr>
      <w:r>
        <w:t xml:space="preserve">        return False</w:t>
      </w:r>
    </w:p>
    <w:p w14:paraId="21803F2C" w14:textId="77777777" w:rsidR="00F15056" w:rsidRDefault="00F15056" w:rsidP="00F15056">
      <w:pPr>
        <w:pStyle w:val="a5"/>
      </w:pPr>
      <w:r>
        <w:t xml:space="preserve">    if x0 &gt;= width or x1 &gt;= width or y0 &gt;= height or y1 &gt;= height:</w:t>
      </w:r>
    </w:p>
    <w:p w14:paraId="500437D3" w14:textId="77777777" w:rsidR="00F15056" w:rsidRDefault="00F15056" w:rsidP="00F15056">
      <w:pPr>
        <w:pStyle w:val="a5"/>
      </w:pPr>
      <w:r>
        <w:t xml:space="preserve">        return False</w:t>
      </w:r>
    </w:p>
    <w:p w14:paraId="4CDE865F" w14:textId="77777777" w:rsidR="00F15056" w:rsidRDefault="00F15056" w:rsidP="00F15056">
      <w:pPr>
        <w:pStyle w:val="a5"/>
      </w:pPr>
      <w:r>
        <w:t xml:space="preserve">    if x1 &lt;= x0 or y1 &lt;= y0:</w:t>
      </w:r>
    </w:p>
    <w:p w14:paraId="0FD5D9DC" w14:textId="77777777" w:rsidR="00F15056" w:rsidRDefault="00F15056" w:rsidP="00F15056">
      <w:pPr>
        <w:pStyle w:val="a5"/>
      </w:pPr>
      <w:r>
        <w:t xml:space="preserve">        return False</w:t>
      </w:r>
    </w:p>
    <w:p w14:paraId="1A137D41" w14:textId="77777777" w:rsidR="00F15056" w:rsidRDefault="00F15056" w:rsidP="00F15056">
      <w:pPr>
        <w:pStyle w:val="a5"/>
      </w:pPr>
      <w:r>
        <w:t xml:space="preserve">    return True</w:t>
      </w:r>
    </w:p>
    <w:p w14:paraId="78B8E028" w14:textId="77777777" w:rsidR="00F15056" w:rsidRDefault="00F15056" w:rsidP="00F15056">
      <w:pPr>
        <w:pStyle w:val="a5"/>
      </w:pPr>
    </w:p>
    <w:p w14:paraId="677C4B8D" w14:textId="77777777" w:rsidR="00F15056" w:rsidRDefault="00F15056" w:rsidP="00F15056">
      <w:pPr>
        <w:pStyle w:val="a5"/>
      </w:pPr>
      <w:r>
        <w:t>#2</w:t>
      </w:r>
    </w:p>
    <w:p w14:paraId="266B4527" w14:textId="77777777" w:rsidR="00F15056" w:rsidRDefault="00F15056" w:rsidP="00F15056">
      <w:pPr>
        <w:pStyle w:val="a5"/>
      </w:pPr>
    </w:p>
    <w:p w14:paraId="7C48B657" w14:textId="77777777" w:rsidR="00F15056" w:rsidRDefault="00F15056" w:rsidP="00F15056">
      <w:pPr>
        <w:pStyle w:val="a5"/>
      </w:pPr>
      <w:r>
        <w:t>def set_black_white(image,x0,y0,x1,y1):</w:t>
      </w:r>
    </w:p>
    <w:p w14:paraId="0C882B42" w14:textId="77777777" w:rsidR="00F15056" w:rsidRDefault="00F15056" w:rsidP="00F15056">
      <w:pPr>
        <w:pStyle w:val="a5"/>
      </w:pPr>
      <w:r>
        <w:t xml:space="preserve">    if check_coords(image,x0,y0,x1,y1)==True:</w:t>
      </w:r>
    </w:p>
    <w:p w14:paraId="5EF03BFF" w14:textId="77777777" w:rsidR="00F15056" w:rsidRDefault="00F15056" w:rsidP="00F15056">
      <w:pPr>
        <w:pStyle w:val="a5"/>
      </w:pPr>
      <w:r>
        <w:t xml:space="preserve">        img_one = image.crop((x0,y0,x1,y1))</w:t>
      </w:r>
    </w:p>
    <w:p w14:paraId="413A883E" w14:textId="77777777" w:rsidR="00F15056" w:rsidRDefault="00F15056" w:rsidP="00F15056">
      <w:pPr>
        <w:pStyle w:val="a5"/>
      </w:pPr>
      <w:r>
        <w:t xml:space="preserve">        g_img = img_one.convert("1")</w:t>
      </w:r>
    </w:p>
    <w:p w14:paraId="7D898DDC" w14:textId="77777777" w:rsidR="00F15056" w:rsidRDefault="00F15056" w:rsidP="00F15056">
      <w:pPr>
        <w:pStyle w:val="a5"/>
      </w:pPr>
      <w:r>
        <w:t xml:space="preserve">        image.paste(g_img, (x0,y0))</w:t>
      </w:r>
    </w:p>
    <w:p w14:paraId="21141ADF" w14:textId="77777777" w:rsidR="00F15056" w:rsidRDefault="00F15056" w:rsidP="00F15056">
      <w:pPr>
        <w:pStyle w:val="a5"/>
      </w:pPr>
      <w:r>
        <w:t xml:space="preserve">    return image</w:t>
      </w:r>
    </w:p>
    <w:p w14:paraId="1B57B0DC" w14:textId="77777777" w:rsidR="00F15056" w:rsidRDefault="00F15056" w:rsidP="00F15056">
      <w:pPr>
        <w:pStyle w:val="a5"/>
      </w:pPr>
    </w:p>
    <w:p w14:paraId="0E28A537" w14:textId="77777777" w:rsidR="00F15056" w:rsidRDefault="00F15056" w:rsidP="00F15056">
      <w:pPr>
        <w:pStyle w:val="a5"/>
      </w:pPr>
    </w:p>
    <w:p w14:paraId="4856F8C9" w14:textId="77777777" w:rsidR="00F15056" w:rsidRDefault="00F15056" w:rsidP="00F15056">
      <w:pPr>
        <w:pStyle w:val="a5"/>
      </w:pPr>
      <w:r>
        <w:t>def check_coords(image, x0, y0, x1, y1):</w:t>
      </w:r>
    </w:p>
    <w:p w14:paraId="4B930DA3" w14:textId="77777777" w:rsidR="00F15056" w:rsidRDefault="00F15056" w:rsidP="00F15056">
      <w:pPr>
        <w:pStyle w:val="a5"/>
      </w:pPr>
      <w:r>
        <w:t xml:space="preserve">    x,y=image.size</w:t>
      </w:r>
    </w:p>
    <w:p w14:paraId="637EFF27" w14:textId="77777777" w:rsidR="00F15056" w:rsidRDefault="00F15056" w:rsidP="00F15056">
      <w:pPr>
        <w:pStyle w:val="a5"/>
      </w:pPr>
      <w:r>
        <w:t xml:space="preserve">    return (((y1-y0)&gt;=0 and (y1-y0)&lt;=y) and (((x1-x0)&gt;=0 and (x1-x0)&lt;=x)) and  (x0&gt;=0 and x1&gt;=0) and (y0&gt;=0 and y1&gt;=0))</w:t>
      </w:r>
    </w:p>
    <w:p w14:paraId="1A0F6C50" w14:textId="77777777" w:rsidR="00F15056" w:rsidRDefault="00F15056" w:rsidP="00F15056">
      <w:pPr>
        <w:pStyle w:val="a5"/>
      </w:pPr>
    </w:p>
    <w:p w14:paraId="5CBAF72D" w14:textId="77777777" w:rsidR="00F15056" w:rsidRDefault="00F15056" w:rsidP="00F15056">
      <w:pPr>
        <w:pStyle w:val="a5"/>
      </w:pPr>
    </w:p>
    <w:p w14:paraId="0BA96972" w14:textId="77777777" w:rsidR="00F15056" w:rsidRDefault="00F15056" w:rsidP="00F15056">
      <w:pPr>
        <w:pStyle w:val="a5"/>
      </w:pPr>
      <w:r>
        <w:t>#3</w:t>
      </w:r>
    </w:p>
    <w:p w14:paraId="7D3EE3B2" w14:textId="77777777" w:rsidR="00F15056" w:rsidRDefault="00F15056" w:rsidP="00F15056">
      <w:pPr>
        <w:pStyle w:val="a5"/>
      </w:pPr>
    </w:p>
    <w:p w14:paraId="70B22716" w14:textId="77777777" w:rsidR="00F15056" w:rsidRDefault="00F15056" w:rsidP="00F15056">
      <w:pPr>
        <w:pStyle w:val="a5"/>
      </w:pPr>
      <w:r>
        <w:t>def helperpr(x, y, width, height, datapx, old_color):</w:t>
      </w:r>
    </w:p>
    <w:p w14:paraId="7D9267E8" w14:textId="77777777" w:rsidR="00F15056" w:rsidRDefault="00F15056" w:rsidP="00F15056">
      <w:pPr>
        <w:pStyle w:val="a5"/>
      </w:pPr>
      <w:r>
        <w:t xml:space="preserve">    top = [0, 0]</w:t>
      </w:r>
    </w:p>
    <w:p w14:paraId="74A9254A" w14:textId="77777777" w:rsidR="00F15056" w:rsidRDefault="00F15056" w:rsidP="00F15056">
      <w:pPr>
        <w:pStyle w:val="a5"/>
      </w:pPr>
      <w:r>
        <w:t xml:space="preserve">    bottom = [width, height]</w:t>
      </w:r>
    </w:p>
    <w:p w14:paraId="18088B62" w14:textId="77777777" w:rsidR="00F15056" w:rsidRDefault="00F15056" w:rsidP="00F15056">
      <w:pPr>
        <w:pStyle w:val="a5"/>
      </w:pPr>
      <w:r>
        <w:t xml:space="preserve">    curr = [(x, y)]</w:t>
      </w:r>
    </w:p>
    <w:p w14:paraId="1AD8000D" w14:textId="77777777" w:rsidR="00F15056" w:rsidRDefault="00F15056" w:rsidP="00F15056">
      <w:pPr>
        <w:pStyle w:val="a5"/>
      </w:pPr>
    </w:p>
    <w:p w14:paraId="6B86B734" w14:textId="77777777" w:rsidR="00F15056" w:rsidRDefault="00F15056" w:rsidP="00F15056">
      <w:pPr>
        <w:pStyle w:val="a5"/>
      </w:pPr>
      <w:r>
        <w:t xml:space="preserve">    while len(curr)&gt;0:</w:t>
      </w:r>
    </w:p>
    <w:p w14:paraId="2A2F46D8" w14:textId="77777777" w:rsidR="00F15056" w:rsidRDefault="00F15056" w:rsidP="00F15056">
      <w:pPr>
        <w:pStyle w:val="a5"/>
      </w:pPr>
      <w:r>
        <w:t xml:space="preserve">        x1, y1 = curr.pop()</w:t>
      </w:r>
    </w:p>
    <w:p w14:paraId="72BD972B" w14:textId="77777777" w:rsidR="00F15056" w:rsidRDefault="00F15056" w:rsidP="00F15056">
      <w:pPr>
        <w:pStyle w:val="a5"/>
      </w:pPr>
      <w:r>
        <w:t xml:space="preserve">        if (0 &lt;= x1 &lt; width and 0 &lt;= y1 &lt; height and datapx[x1, y1] == old_color):</w:t>
      </w:r>
    </w:p>
    <w:p w14:paraId="6E5D507E" w14:textId="77777777" w:rsidR="00F15056" w:rsidRDefault="00F15056" w:rsidP="00F15056">
      <w:pPr>
        <w:pStyle w:val="a5"/>
      </w:pPr>
      <w:r>
        <w:t xml:space="preserve">            bottom = [min(bottom[0], x1), min(bottom[1], y1)]</w:t>
      </w:r>
    </w:p>
    <w:p w14:paraId="0CE5E5FE" w14:textId="77777777" w:rsidR="00F15056" w:rsidRDefault="00F15056" w:rsidP="00F15056">
      <w:pPr>
        <w:pStyle w:val="a5"/>
      </w:pPr>
      <w:r>
        <w:t xml:space="preserve">            top = [max(top[0], x1), max(top[1], y1)]</w:t>
      </w:r>
    </w:p>
    <w:p w14:paraId="6AB4EA42" w14:textId="77777777" w:rsidR="00F15056" w:rsidRDefault="00F15056" w:rsidP="00F15056">
      <w:pPr>
        <w:pStyle w:val="a5"/>
      </w:pPr>
      <w:r>
        <w:t xml:space="preserve">            curr+=[(x1-1,y1),(x1+1,y1),(x1,y1-1),(x1,y1+1)]</w:t>
      </w:r>
    </w:p>
    <w:p w14:paraId="398BCD87" w14:textId="77777777" w:rsidR="00F15056" w:rsidRDefault="00F15056" w:rsidP="00F15056">
      <w:pPr>
        <w:pStyle w:val="a5"/>
      </w:pPr>
      <w:r>
        <w:t xml:space="preserve">            datapx[x1, y1] = (0, 0, 0)</w:t>
      </w:r>
    </w:p>
    <w:p w14:paraId="43588EEE" w14:textId="77777777" w:rsidR="00F15056" w:rsidRDefault="00F15056" w:rsidP="00F15056">
      <w:pPr>
        <w:pStyle w:val="a5"/>
      </w:pPr>
    </w:p>
    <w:p w14:paraId="377026F7" w14:textId="77777777" w:rsidR="00F15056" w:rsidRDefault="00F15056" w:rsidP="00F15056">
      <w:pPr>
        <w:pStyle w:val="a5"/>
      </w:pPr>
      <w:r>
        <w:lastRenderedPageBreak/>
        <w:t xml:space="preserve">    return (bottom[0], bottom[1], top[0], top[1])</w:t>
      </w:r>
    </w:p>
    <w:p w14:paraId="649397C9" w14:textId="77777777" w:rsidR="00F15056" w:rsidRDefault="00F15056" w:rsidP="00F15056">
      <w:pPr>
        <w:pStyle w:val="a5"/>
      </w:pPr>
    </w:p>
    <w:p w14:paraId="0D32F3DB" w14:textId="77777777" w:rsidR="00F15056" w:rsidRDefault="00F15056" w:rsidP="00F15056">
      <w:pPr>
        <w:pStyle w:val="a5"/>
      </w:pPr>
    </w:p>
    <w:p w14:paraId="76C1D95E" w14:textId="77777777" w:rsidR="00F15056" w:rsidRDefault="00F15056" w:rsidP="00F15056">
      <w:pPr>
        <w:pStyle w:val="a5"/>
      </w:pPr>
      <w:r>
        <w:t>def find_rect_and_recolor(image, old_color, new_color):</w:t>
      </w:r>
    </w:p>
    <w:p w14:paraId="05BCEFED" w14:textId="77777777" w:rsidR="00F15056" w:rsidRDefault="00F15056" w:rsidP="00F15056">
      <w:pPr>
        <w:pStyle w:val="a5"/>
      </w:pPr>
      <w:r>
        <w:t xml:space="preserve">    max = 0</w:t>
      </w:r>
    </w:p>
    <w:p w14:paraId="3C4D057B" w14:textId="77777777" w:rsidR="00F15056" w:rsidRDefault="00F15056" w:rsidP="00F15056">
      <w:pPr>
        <w:pStyle w:val="a5"/>
      </w:pPr>
      <w:r>
        <w:t xml:space="preserve">    cimg=image.copy()</w:t>
      </w:r>
    </w:p>
    <w:p w14:paraId="71D803DE" w14:textId="77777777" w:rsidR="00F15056" w:rsidRDefault="00F15056" w:rsidP="00F15056">
      <w:pPr>
        <w:pStyle w:val="a5"/>
      </w:pPr>
      <w:r>
        <w:t xml:space="preserve">    datapx = cimg.load()</w:t>
      </w:r>
    </w:p>
    <w:p w14:paraId="071940BB" w14:textId="77777777" w:rsidR="00F15056" w:rsidRDefault="00F15056" w:rsidP="00F15056">
      <w:pPr>
        <w:pStyle w:val="a5"/>
      </w:pPr>
      <w:r>
        <w:t xml:space="preserve">    height, width = image.size[1], image.size[0]  </w:t>
      </w:r>
    </w:p>
    <w:p w14:paraId="6ED4FAC1" w14:textId="77777777" w:rsidR="00F15056" w:rsidRDefault="00F15056" w:rsidP="00F15056">
      <w:pPr>
        <w:pStyle w:val="a5"/>
      </w:pPr>
      <w:r>
        <w:t xml:space="preserve">    for x in range(width):</w:t>
      </w:r>
    </w:p>
    <w:p w14:paraId="7BA4C07C" w14:textId="77777777" w:rsidR="00F15056" w:rsidRDefault="00F15056" w:rsidP="00F15056">
      <w:pPr>
        <w:pStyle w:val="a5"/>
      </w:pPr>
      <w:r>
        <w:t xml:space="preserve">        for y in range(height):</w:t>
      </w:r>
    </w:p>
    <w:p w14:paraId="7A795758" w14:textId="77777777" w:rsidR="00F15056" w:rsidRDefault="00F15056" w:rsidP="00F15056">
      <w:pPr>
        <w:pStyle w:val="a5"/>
      </w:pPr>
      <w:r>
        <w:t xml:space="preserve">            if datapx[x, y] == old_color:</w:t>
      </w:r>
    </w:p>
    <w:p w14:paraId="1C18C661" w14:textId="77777777" w:rsidR="00F15056" w:rsidRDefault="00F15056" w:rsidP="00F15056">
      <w:pPr>
        <w:pStyle w:val="a5"/>
      </w:pPr>
      <w:r>
        <w:t xml:space="preserve">                crds = helperpr(x, y, width, height, datapx, old_color)</w:t>
      </w:r>
    </w:p>
    <w:p w14:paraId="7D7F3101" w14:textId="77777777" w:rsidR="00F15056" w:rsidRDefault="00F15056" w:rsidP="00F15056">
      <w:pPr>
        <w:pStyle w:val="a5"/>
      </w:pPr>
      <w:r>
        <w:t xml:space="preserve">                s_rect = (crds[3]+1 - crds[1]) * (crds[2]+1 - crds[0])</w:t>
      </w:r>
    </w:p>
    <w:p w14:paraId="1387F54B" w14:textId="77777777" w:rsidR="00F15056" w:rsidRDefault="00F15056" w:rsidP="00F15056">
      <w:pPr>
        <w:pStyle w:val="a5"/>
      </w:pPr>
      <w:r>
        <w:t xml:space="preserve">                if s_rect &gt; max:</w:t>
      </w:r>
    </w:p>
    <w:p w14:paraId="61D9F085" w14:textId="77777777" w:rsidR="00F15056" w:rsidRDefault="00F15056" w:rsidP="00F15056">
      <w:pPr>
        <w:pStyle w:val="a5"/>
      </w:pPr>
      <w:r>
        <w:t xml:space="preserve">                    max = s_rect</w:t>
      </w:r>
    </w:p>
    <w:p w14:paraId="00ED19F4" w14:textId="77777777" w:rsidR="00F15056" w:rsidRDefault="00F15056" w:rsidP="00F15056">
      <w:pPr>
        <w:pStyle w:val="a5"/>
      </w:pPr>
      <w:r>
        <w:t xml:space="preserve">                    crds_max = crds</w:t>
      </w:r>
    </w:p>
    <w:p w14:paraId="23094DE1" w14:textId="77777777" w:rsidR="00F15056" w:rsidRDefault="00F15056" w:rsidP="00F15056">
      <w:pPr>
        <w:pStyle w:val="a5"/>
      </w:pPr>
    </w:p>
    <w:p w14:paraId="36FD78F9" w14:textId="77777777" w:rsidR="00F15056" w:rsidRDefault="00F15056" w:rsidP="00F15056">
      <w:pPr>
        <w:pStyle w:val="a5"/>
      </w:pPr>
      <w:r>
        <w:t xml:space="preserve">    image_r = image.load()                    </w:t>
      </w:r>
    </w:p>
    <w:p w14:paraId="3516AB55" w14:textId="77777777" w:rsidR="00F15056" w:rsidRDefault="00F15056" w:rsidP="00F15056">
      <w:pPr>
        <w:pStyle w:val="a5"/>
      </w:pPr>
      <w:r>
        <w:t xml:space="preserve">    for x in range(crds_max[0], crds_max[2]+1):</w:t>
      </w:r>
    </w:p>
    <w:p w14:paraId="41B7A6F5" w14:textId="77777777" w:rsidR="00F15056" w:rsidRDefault="00F15056" w:rsidP="00F15056">
      <w:pPr>
        <w:pStyle w:val="a5"/>
      </w:pPr>
      <w:r>
        <w:t xml:space="preserve">        for y in range(crds_max[1], crds_max[3]+1):</w:t>
      </w:r>
    </w:p>
    <w:p w14:paraId="3D8CDEFE" w14:textId="77777777" w:rsidR="00F15056" w:rsidRDefault="00F15056" w:rsidP="00F15056">
      <w:pPr>
        <w:pStyle w:val="a5"/>
      </w:pPr>
      <w:r>
        <w:t xml:space="preserve">            image_r[x, y] = new_color</w:t>
      </w:r>
    </w:p>
    <w:p w14:paraId="605395E1" w14:textId="77777777" w:rsidR="00F15056" w:rsidRDefault="00F15056" w:rsidP="00F15056">
      <w:pPr>
        <w:pStyle w:val="a5"/>
      </w:pPr>
    </w:p>
    <w:p w14:paraId="01A9D041" w14:textId="77777777" w:rsidR="00F15056" w:rsidRDefault="00F15056" w:rsidP="00F15056">
      <w:pPr>
        <w:pStyle w:val="a5"/>
      </w:pPr>
      <w:r>
        <w:t xml:space="preserve">    return image</w:t>
      </w:r>
    </w:p>
    <w:p w14:paraId="79F3A57C" w14:textId="77777777" w:rsidR="009B5510" w:rsidRDefault="009B5510">
      <w:pPr>
        <w:pStyle w:val="a5"/>
      </w:pPr>
    </w:p>
    <w:sectPr w:rsidR="009B5510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4F12"/>
    <w:multiLevelType w:val="multilevel"/>
    <w:tmpl w:val="4386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26CDE"/>
    <w:multiLevelType w:val="multilevel"/>
    <w:tmpl w:val="7E66ADF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4E7CCB"/>
    <w:multiLevelType w:val="multilevel"/>
    <w:tmpl w:val="B64E3E0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466E1A"/>
    <w:multiLevelType w:val="multilevel"/>
    <w:tmpl w:val="3E3E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80FA6"/>
    <w:multiLevelType w:val="multilevel"/>
    <w:tmpl w:val="167867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004BDC"/>
    <w:multiLevelType w:val="multilevel"/>
    <w:tmpl w:val="D72A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B7B05"/>
    <w:multiLevelType w:val="multilevel"/>
    <w:tmpl w:val="A322C90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5C4113"/>
    <w:multiLevelType w:val="multilevel"/>
    <w:tmpl w:val="4AB8E6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96A3691"/>
    <w:multiLevelType w:val="multilevel"/>
    <w:tmpl w:val="54D4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BA1E31"/>
    <w:multiLevelType w:val="multilevel"/>
    <w:tmpl w:val="07CC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510"/>
    <w:rsid w:val="003618DF"/>
    <w:rsid w:val="009B5510"/>
    <w:rsid w:val="00F15056"/>
    <w:rsid w:val="00F6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BCA9"/>
  <w15:docId w15:val="{F54F0685-4B39-4B8F-AB40-C709C51E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F6E"/>
    <w:pPr>
      <w:spacing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11A7B"/>
    <w:pPr>
      <w:keepNext/>
      <w:keepLines/>
      <w:ind w:firstLine="0"/>
      <w:jc w:val="center"/>
      <w:outlineLvl w:val="0"/>
    </w:pPr>
    <w:rPr>
      <w:rFonts w:eastAsiaTheme="majorEastAsia"/>
      <w:b/>
      <w:caps/>
      <w:szCs w:val="29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B3078"/>
    <w:pPr>
      <w:keepNext/>
      <w:outlineLvl w:val="1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078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9B3078"/>
    <w:rPr>
      <w:rFonts w:ascii="Times New Roman" w:eastAsia="Times New Roman" w:hAnsi="Times New Roman" w:cs="Times New Roman"/>
      <w:b/>
      <w:bCs/>
      <w:kern w:val="2"/>
      <w:sz w:val="28"/>
      <w:szCs w:val="28"/>
      <w:lang w:eastAsia="zh-CN" w:bidi="hi-IN"/>
    </w:rPr>
  </w:style>
  <w:style w:type="character" w:styleId="a3">
    <w:name w:val="Book Title"/>
    <w:qFormat/>
    <w:rsid w:val="009B3078"/>
    <w:rPr>
      <w:b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sid w:val="00211A7B"/>
    <w:rPr>
      <w:rFonts w:ascii="Times New Roman" w:eastAsiaTheme="majorEastAsia" w:hAnsi="Times New Roman" w:cs="Mangal"/>
      <w:b/>
      <w:caps/>
      <w:kern w:val="2"/>
      <w:sz w:val="28"/>
      <w:szCs w:val="29"/>
      <w:lang w:eastAsia="zh-CN" w:bidi="hi-IN"/>
    </w:rPr>
  </w:style>
  <w:style w:type="character" w:customStyle="1" w:styleId="a4">
    <w:name w:val="Листинг Знак"/>
    <w:basedOn w:val="a0"/>
    <w:link w:val="a5"/>
    <w:qFormat/>
    <w:rsid w:val="00093A04"/>
    <w:rPr>
      <w:rFonts w:ascii="Courier New" w:eastAsia="Times New Roman" w:hAnsi="Courier New" w:cs="Times New Roman"/>
      <w:bCs/>
      <w:kern w:val="2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B3078"/>
    <w:rPr>
      <w:rFonts w:asciiTheme="majorHAnsi" w:eastAsiaTheme="majorEastAsia" w:hAnsiTheme="majorHAnsi" w:cs="Mangal"/>
      <w:i/>
      <w:iCs/>
      <w:color w:val="2F5496" w:themeColor="accent1" w:themeShade="BF"/>
      <w:kern w:val="2"/>
      <w:sz w:val="28"/>
      <w:szCs w:val="24"/>
      <w:lang w:eastAsia="zh-CN" w:bidi="hi-IN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next w:val="a"/>
    <w:uiPriority w:val="35"/>
    <w:semiHidden/>
    <w:unhideWhenUsed/>
    <w:qFormat/>
    <w:rsid w:val="009B3078"/>
    <w:pPr>
      <w:spacing w:after="200"/>
    </w:pPr>
    <w:rPr>
      <w:i/>
      <w:iCs/>
      <w:color w:val="44546A" w:themeColor="text2"/>
      <w:sz w:val="18"/>
      <w:szCs w:val="16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9B3078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B3078"/>
  </w:style>
  <w:style w:type="paragraph" w:customStyle="1" w:styleId="Times142">
    <w:name w:val="Times14_РИО2"/>
    <w:basedOn w:val="Standard"/>
    <w:qFormat/>
    <w:rsid w:val="009B3078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5">
    <w:name w:val="Листинг"/>
    <w:basedOn w:val="a"/>
    <w:link w:val="a4"/>
    <w:qFormat/>
    <w:rsid w:val="00093A04"/>
    <w:pPr>
      <w:suppressAutoHyphens w:val="0"/>
      <w:spacing w:line="240" w:lineRule="auto"/>
      <w:ind w:firstLine="0"/>
      <w:textAlignment w:val="auto"/>
    </w:pPr>
    <w:rPr>
      <w:rFonts w:ascii="Courier New" w:eastAsia="Times New Roman" w:hAnsi="Courier New" w:cs="Times New Roman"/>
      <w:bCs/>
      <w:sz w:val="22"/>
      <w:szCs w:val="28"/>
      <w:lang w:val="en-US" w:eastAsia="ru-RU" w:bidi="ar-SA"/>
    </w:rPr>
  </w:style>
  <w:style w:type="paragraph" w:customStyle="1" w:styleId="ab">
    <w:name w:val="Таблица"/>
    <w:basedOn w:val="a9"/>
    <w:qFormat/>
    <w:rsid w:val="009B3078"/>
    <w:pPr>
      <w:keepNext/>
      <w:spacing w:before="120" w:after="0"/>
      <w:textAlignment w:val="auto"/>
    </w:pPr>
    <w:rPr>
      <w:i w:val="0"/>
      <w:color w:val="auto"/>
      <w:sz w:val="28"/>
    </w:rPr>
  </w:style>
  <w:style w:type="paragraph" w:styleId="ac">
    <w:name w:val="List Paragraph"/>
    <w:basedOn w:val="a"/>
    <w:uiPriority w:val="34"/>
    <w:qFormat/>
    <w:rsid w:val="00D644A0"/>
    <w:pPr>
      <w:ind w:left="720"/>
      <w:contextualSpacing/>
    </w:pPr>
  </w:style>
  <w:style w:type="paragraph" w:customStyle="1" w:styleId="whitespace-pre-wrap">
    <w:name w:val="whitespace-pre-wrap"/>
    <w:basedOn w:val="a"/>
    <w:rsid w:val="00F15056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F150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1546-FA6F-4D81-AB74-54B3718A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sveta.006@gmail.com</dc:creator>
  <dc:description/>
  <cp:lastModifiedBy>Hog Rider</cp:lastModifiedBy>
  <cp:revision>22</cp:revision>
  <dcterms:created xsi:type="dcterms:W3CDTF">2023-10-06T18:23:00Z</dcterms:created>
  <dcterms:modified xsi:type="dcterms:W3CDTF">2023-12-20T13:53:00Z</dcterms:modified>
  <dc:language>ru-RU</dc:language>
</cp:coreProperties>
</file>